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5C" w:rsidRDefault="00FB7B5C" w:rsidP="00FB7B5C">
      <w:pPr>
        <w:jc w:val="right"/>
      </w:pPr>
      <w:r w:rsidRPr="00676129">
        <w:rPr>
          <w:rFonts w:hint="eastAsia"/>
        </w:rPr>
        <w:t>记录唯一性编号：□□□</w:t>
      </w:r>
      <w:r w:rsidRPr="00676129">
        <w:rPr>
          <w:rFonts w:hint="eastAsia"/>
        </w:rPr>
        <w:t>-</w:t>
      </w:r>
      <w:r w:rsidRPr="00676129">
        <w:rPr>
          <w:rFonts w:hint="eastAsia"/>
        </w:rPr>
        <w:t>□□□□□□</w:t>
      </w:r>
      <w:r w:rsidRPr="00676129">
        <w:rPr>
          <w:rFonts w:hint="eastAsia"/>
        </w:rPr>
        <w:t>-</w:t>
      </w:r>
      <w:r w:rsidRPr="00676129">
        <w:rPr>
          <w:rFonts w:hint="eastAsia"/>
        </w:rPr>
        <w:t>□□</w:t>
      </w:r>
    </w:p>
    <w:p w:rsidR="009176E1" w:rsidRPr="00FB7B5C" w:rsidRDefault="009176E1" w:rsidP="009176E1"/>
    <w:p w:rsidR="009176E1" w:rsidRDefault="009176E1" w:rsidP="009176E1"/>
    <w:p w:rsidR="009176E1" w:rsidRDefault="009176E1" w:rsidP="009176E1"/>
    <w:p w:rsidR="009176E1" w:rsidRDefault="009176E1" w:rsidP="009176E1"/>
    <w:p w:rsidR="009176E1" w:rsidRDefault="009176E1" w:rsidP="009176E1"/>
    <w:p w:rsidR="009176E1" w:rsidRPr="00781216" w:rsidRDefault="009176E1" w:rsidP="009176E1"/>
    <w:p w:rsidR="009176E1" w:rsidRDefault="009176E1" w:rsidP="009176E1"/>
    <w:p w:rsidR="00E87C97" w:rsidRDefault="00A07077" w:rsidP="00E87C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宁波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号线数字</w:t>
      </w:r>
      <w:r>
        <w:rPr>
          <w:rFonts w:hint="eastAsia"/>
          <w:b/>
          <w:sz w:val="44"/>
          <w:szCs w:val="44"/>
        </w:rPr>
        <w:t>PIS</w:t>
      </w:r>
    </w:p>
    <w:p w:rsidR="00A07077" w:rsidRDefault="00A07077" w:rsidP="00E87C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字功率放大器</w:t>
      </w:r>
    </w:p>
    <w:p w:rsidR="00E87C97" w:rsidRDefault="00E87C97" w:rsidP="00E87C97">
      <w:pPr>
        <w:jc w:val="center"/>
        <w:rPr>
          <w:b/>
          <w:sz w:val="44"/>
          <w:szCs w:val="44"/>
        </w:rPr>
      </w:pPr>
    </w:p>
    <w:p w:rsidR="004772B0" w:rsidRDefault="004A62E2" w:rsidP="004772B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软件烧录手册</w:t>
      </w:r>
    </w:p>
    <w:p w:rsidR="00E87C97" w:rsidRPr="00DB39BE" w:rsidRDefault="00E87C97" w:rsidP="004772B0">
      <w:pPr>
        <w:jc w:val="center"/>
        <w:rPr>
          <w:b/>
          <w:sz w:val="44"/>
          <w:szCs w:val="44"/>
        </w:rPr>
      </w:pPr>
    </w:p>
    <w:p w:rsidR="00E87C97" w:rsidRPr="00E87C97" w:rsidRDefault="004A62E2" w:rsidP="004772B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V1.0</w:t>
      </w:r>
    </w:p>
    <w:p w:rsidR="009176E1" w:rsidRDefault="009176E1" w:rsidP="009176E1"/>
    <w:p w:rsidR="009176E1" w:rsidRPr="00315537" w:rsidRDefault="009176E1" w:rsidP="009176E1"/>
    <w:p w:rsidR="00F73102" w:rsidRDefault="00F73102" w:rsidP="009176E1"/>
    <w:p w:rsidR="009176E1" w:rsidRDefault="009176E1" w:rsidP="009176E1"/>
    <w:p w:rsidR="009176E1" w:rsidRDefault="009176E1" w:rsidP="009176E1"/>
    <w:p w:rsidR="009176E1" w:rsidRDefault="009176E1" w:rsidP="009176E1"/>
    <w:p w:rsidR="009176E1" w:rsidRDefault="009176E1" w:rsidP="009176E1"/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拟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制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审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核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工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艺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标准化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批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准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317E32" w:rsidRDefault="00317E32" w:rsidP="004856AF"/>
    <w:p w:rsidR="00317E32" w:rsidRPr="00317E32" w:rsidRDefault="00317E32" w:rsidP="00317E32"/>
    <w:p w:rsidR="00317E32" w:rsidRDefault="00317E32" w:rsidP="004856AF"/>
    <w:p w:rsidR="00E921B0" w:rsidRDefault="00317E32" w:rsidP="00467650">
      <w:pPr>
        <w:tabs>
          <w:tab w:val="left" w:pos="2367"/>
        </w:tabs>
      </w:pPr>
      <w:r>
        <w:tab/>
      </w:r>
    </w:p>
    <w:p w:rsidR="009176E1" w:rsidRDefault="009176E1" w:rsidP="009176E1">
      <w:pPr>
        <w:rPr>
          <w:smallCaps/>
          <w:sz w:val="20"/>
        </w:rPr>
      </w:pPr>
    </w:p>
    <w:p w:rsidR="00E53D45" w:rsidRDefault="00E53D45" w:rsidP="00E53D45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修订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100"/>
        <w:gridCol w:w="1785"/>
        <w:gridCol w:w="1575"/>
        <w:gridCol w:w="3990"/>
      </w:tblGrid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版本</w:t>
            </w: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日期</w:t>
            </w: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拟制</w:t>
            </w: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审核</w:t>
            </w: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备注</w:t>
            </w: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</w:tbl>
    <w:p w:rsidR="00E53D45" w:rsidRDefault="00E53D45" w:rsidP="00E53D45">
      <w:pPr>
        <w:rPr>
          <w:b/>
          <w:szCs w:val="21"/>
        </w:rPr>
      </w:pPr>
    </w:p>
    <w:p w:rsidR="00E53D45" w:rsidRDefault="00E53D45" w:rsidP="00E53D45">
      <w:pPr>
        <w:rPr>
          <w:b/>
          <w:szCs w:val="21"/>
        </w:rPr>
      </w:pPr>
    </w:p>
    <w:p w:rsidR="00031497" w:rsidRPr="00024005" w:rsidRDefault="00031497" w:rsidP="00031497">
      <w:pPr>
        <w:rPr>
          <w:b/>
          <w:szCs w:val="21"/>
        </w:rPr>
      </w:pPr>
    </w:p>
    <w:p w:rsidR="00031497" w:rsidRDefault="00031497" w:rsidP="00031497"/>
    <w:p w:rsidR="00031497" w:rsidRDefault="00031497" w:rsidP="00031497"/>
    <w:p w:rsidR="00031497" w:rsidRDefault="00031497" w:rsidP="00031497"/>
    <w:p w:rsidR="00031497" w:rsidRDefault="00031497" w:rsidP="009176E1">
      <w:pPr>
        <w:sectPr w:rsidR="00031497" w:rsidSect="000C1D14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pgNumType w:fmt="decimalFullWidth"/>
          <w:cols w:space="425"/>
          <w:docGrid w:type="lines" w:linePitch="312"/>
        </w:sectPr>
      </w:pPr>
    </w:p>
    <w:p w:rsidR="00FD6876" w:rsidRDefault="00FD6876" w:rsidP="00024005"/>
    <w:p w:rsidR="00765650" w:rsidRPr="006A0C93" w:rsidRDefault="00765650" w:rsidP="00765650">
      <w:pPr>
        <w:spacing w:line="360" w:lineRule="auto"/>
      </w:pPr>
      <w:r w:rsidRPr="006A0C93">
        <w:t>⑴</w:t>
      </w:r>
      <w:r w:rsidRPr="006A0C93">
        <w:t>、首先安装</w:t>
      </w:r>
      <w:r w:rsidRPr="006A0C93">
        <w:t>J-link</w:t>
      </w:r>
      <w:r w:rsidRPr="006A0C93">
        <w:t>驱动。</w:t>
      </w:r>
    </w:p>
    <w:p w:rsidR="00765650" w:rsidRPr="006A0C93" w:rsidRDefault="00765650" w:rsidP="00765650">
      <w:pPr>
        <w:spacing w:line="360" w:lineRule="auto"/>
      </w:pPr>
      <w:r w:rsidRPr="006A0C93">
        <w:t>⑵</w:t>
      </w:r>
      <w:r w:rsidRPr="006A0C93">
        <w:t>、安装后打开如下：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4688205" cy="293433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⑶</w:t>
      </w:r>
      <w:r w:rsidRPr="006A0C93">
        <w:t>、点击进入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4455795" cy="2517775"/>
            <wp:effectExtent l="1905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⑷</w:t>
      </w:r>
      <w:r w:rsidRPr="006A0C93">
        <w:t>、连接</w:t>
      </w:r>
      <w:r w:rsidRPr="006A0C93">
        <w:t>J-link</w:t>
      </w:r>
      <w:r w:rsidR="00B97AF5">
        <w:t>一端到计算机，另一端到</w:t>
      </w:r>
      <w:r w:rsidR="00B97AF5">
        <w:rPr>
          <w:rFonts w:hint="eastAsia"/>
        </w:rPr>
        <w:t>电路</w:t>
      </w:r>
      <w:r w:rsidR="00C42D71">
        <w:t>板</w:t>
      </w:r>
      <w:r w:rsidRPr="006A0C93">
        <w:t>，接下来进行工程设置，见下图，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05195" cy="757555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⑸</w:t>
      </w:r>
      <w:r w:rsidRPr="006A0C93">
        <w:t>、点击上图中的</w:t>
      </w:r>
      <w:r w:rsidRPr="006A0C93">
        <w:t>“Project settings”</w:t>
      </w:r>
      <w:r w:rsidRPr="006A0C93">
        <w:t>进入：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70905" cy="5704840"/>
            <wp:effectExtent l="1905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57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⑹</w:t>
      </w:r>
      <w:r w:rsidRPr="006A0C93">
        <w:t>、点击</w:t>
      </w:r>
      <w:r w:rsidRPr="006A0C93">
        <w:t>“CPU”</w:t>
      </w:r>
      <w:r w:rsidRPr="006A0C93">
        <w:t>，选择</w:t>
      </w:r>
      <w:r w:rsidRPr="006A0C93">
        <w:t>CPU</w:t>
      </w:r>
      <w:r w:rsidRPr="006A0C93">
        <w:t>型号，如下图所示，</w:t>
      </w:r>
      <w:r w:rsidR="00DB39BE">
        <w:rPr>
          <w:rFonts w:hint="eastAsia"/>
        </w:rPr>
        <w:t>这里应选</w:t>
      </w:r>
      <w:r w:rsidR="00252059">
        <w:rPr>
          <w:rFonts w:hint="eastAsia"/>
        </w:rPr>
        <w:t>STM32F207</w:t>
      </w:r>
      <w:r w:rsidR="00DB39BE">
        <w:rPr>
          <w:rFonts w:hint="eastAsia"/>
        </w:rPr>
        <w:t>。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18175" cy="4203700"/>
            <wp:effectExtent l="1905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点击确认。</w:t>
      </w:r>
    </w:p>
    <w:p w:rsidR="00765650" w:rsidRPr="006A0C93" w:rsidRDefault="00765650" w:rsidP="00765650">
      <w:pPr>
        <w:spacing w:line="360" w:lineRule="auto"/>
      </w:pPr>
      <w:r w:rsidRPr="006A0C93">
        <w:t>⑺</w:t>
      </w:r>
      <w:r w:rsidRPr="006A0C93">
        <w:t>、进行</w:t>
      </w:r>
      <w:r w:rsidRPr="006A0C93">
        <w:t>J-link</w:t>
      </w:r>
      <w:r w:rsidRPr="006A0C93">
        <w:t>和控制板之间的连接，见下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11545" cy="709930"/>
            <wp:effectExtent l="19050" t="0" r="825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点击</w:t>
      </w:r>
      <w:r w:rsidRPr="006A0C93">
        <w:t>“Connect”</w:t>
      </w:r>
      <w:r w:rsidRPr="006A0C93">
        <w:t>，状态栏上显示如下：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05195" cy="204470"/>
            <wp:effectExtent l="1905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⑻</w:t>
      </w:r>
      <w:r w:rsidRPr="006A0C93">
        <w:t>、打开</w:t>
      </w:r>
      <w:r w:rsidRPr="006A0C93">
        <w:t>hex</w:t>
      </w:r>
      <w:r w:rsidRPr="006A0C93">
        <w:t>文件，如下所示，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05195" cy="532130"/>
            <wp:effectExtent l="1905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点击进入，并找到</w:t>
      </w:r>
      <w:r w:rsidRPr="006A0C93">
        <w:t>hex</w:t>
      </w:r>
      <w:r w:rsidRPr="006A0C93">
        <w:t>文件所在的位置，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363845" cy="3998595"/>
            <wp:effectExtent l="19050" t="0" r="825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DB39BE" w:rsidP="00765650">
      <w:pPr>
        <w:spacing w:line="360" w:lineRule="auto"/>
      </w:pPr>
      <w:r>
        <w:rPr>
          <w:rFonts w:hint="eastAsia"/>
        </w:rPr>
        <w:t>找到实际需要的目标文件，</w:t>
      </w:r>
      <w:r w:rsidR="00765650" w:rsidRPr="006A0C93">
        <w:t>双击打开，如下：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05195" cy="3752850"/>
            <wp:effectExtent l="19050" t="0" r="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lastRenderedPageBreak/>
        <w:t>⑼</w:t>
      </w:r>
      <w:r w:rsidRPr="006A0C93">
        <w:t>、下载</w:t>
      </w:r>
      <w:r w:rsidRPr="006A0C93">
        <w:t>hex</w:t>
      </w:r>
      <w:r w:rsidRPr="006A0C93">
        <w:t>文件到</w:t>
      </w:r>
      <w:r w:rsidRPr="006A0C93">
        <w:t>CPU</w:t>
      </w:r>
      <w:r w:rsidRPr="006A0C93">
        <w:t>，见下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05195" cy="3752850"/>
            <wp:effectExtent l="1905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⑽</w:t>
      </w:r>
      <w:r w:rsidRPr="006A0C93">
        <w:t>、下载完成后，进行下一步骤的测试。</w:t>
      </w:r>
    </w:p>
    <w:p w:rsidR="00E71A5F" w:rsidRPr="000F38B3" w:rsidRDefault="00E71A5F" w:rsidP="000F38B3"/>
    <w:sectPr w:rsidR="00E71A5F" w:rsidRPr="000F38B3" w:rsidSect="00552283">
      <w:headerReference w:type="default" r:id="rId21"/>
      <w:pgSz w:w="11906" w:h="16838" w:code="9"/>
      <w:pgMar w:top="720" w:right="720" w:bottom="720" w:left="720" w:header="851" w:footer="992" w:gutter="0"/>
      <w:cols w:space="425"/>
      <w:docGrid w:type="lines" w:linePitch="3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4B" w:rsidRDefault="002D304B">
      <w:r>
        <w:separator/>
      </w:r>
    </w:p>
  </w:endnote>
  <w:endnote w:type="continuationSeparator" w:id="1">
    <w:p w:rsidR="002D304B" w:rsidRDefault="002D3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32" w:rsidRPr="00CB42D2" w:rsidRDefault="00317E32" w:rsidP="00317E32">
    <w:pPr>
      <w:pStyle w:val="a4"/>
      <w:tabs>
        <w:tab w:val="clear" w:pos="4153"/>
        <w:tab w:val="clear" w:pos="8306"/>
        <w:tab w:val="left" w:pos="1190"/>
      </w:tabs>
      <w:ind w:right="360"/>
      <w:rPr>
        <w:lang w:val="fr-FR"/>
      </w:rPr>
    </w:pPr>
    <w:r>
      <w:rPr>
        <w:lang w:val="fr-FR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03"/>
      <w:gridCol w:w="6930"/>
      <w:gridCol w:w="1365"/>
    </w:tblGrid>
    <w:tr w:rsidR="00317E32" w:rsidTr="00216402">
      <w:tc>
        <w:tcPr>
          <w:tcW w:w="2103" w:type="dxa"/>
        </w:tcPr>
        <w:p w:rsidR="00317E32" w:rsidRPr="00BB7EE7" w:rsidRDefault="00317E32" w:rsidP="00216402">
          <w:pPr>
            <w:pStyle w:val="a4"/>
          </w:pPr>
          <w:r w:rsidRPr="00BB7EE7">
            <w:rPr>
              <w:rFonts w:hint="eastAsia"/>
            </w:rPr>
            <w:t>文件编号</w:t>
          </w:r>
        </w:p>
      </w:tc>
      <w:tc>
        <w:tcPr>
          <w:tcW w:w="6930" w:type="dxa"/>
        </w:tcPr>
        <w:p w:rsidR="00317E32" w:rsidRDefault="000B3E06" w:rsidP="00216402">
          <w:pPr>
            <w:pStyle w:val="a4"/>
          </w:pPr>
          <w:r>
            <w:rPr>
              <w:rFonts w:hint="eastAsia"/>
            </w:rPr>
            <w:t>数字功放</w:t>
          </w:r>
        </w:p>
      </w:tc>
      <w:tc>
        <w:tcPr>
          <w:tcW w:w="1365" w:type="dxa"/>
        </w:tcPr>
        <w:p w:rsidR="00317E32" w:rsidRDefault="00317E32" w:rsidP="00216402">
          <w:pPr>
            <w:pStyle w:val="a4"/>
          </w:pPr>
        </w:p>
      </w:tc>
    </w:tr>
    <w:tr w:rsidR="00317E32" w:rsidTr="00216402">
      <w:tc>
        <w:tcPr>
          <w:tcW w:w="2103" w:type="dxa"/>
        </w:tcPr>
        <w:p w:rsidR="00317E32" w:rsidRDefault="00317E32" w:rsidP="00216402">
          <w:pPr>
            <w:pStyle w:val="a4"/>
          </w:pPr>
          <w:r>
            <w:rPr>
              <w:rFonts w:hint="eastAsia"/>
            </w:rPr>
            <w:t>版本</w:t>
          </w:r>
        </w:p>
      </w:tc>
      <w:tc>
        <w:tcPr>
          <w:tcW w:w="6930" w:type="dxa"/>
        </w:tcPr>
        <w:p w:rsidR="00317E32" w:rsidRDefault="000B3E06" w:rsidP="00216402">
          <w:pPr>
            <w:pStyle w:val="a4"/>
          </w:pPr>
          <w:r>
            <w:rPr>
              <w:rFonts w:hint="eastAsia"/>
            </w:rPr>
            <w:t>软件烧录手册</w:t>
          </w:r>
        </w:p>
      </w:tc>
      <w:tc>
        <w:tcPr>
          <w:tcW w:w="1365" w:type="dxa"/>
        </w:tcPr>
        <w:p w:rsidR="00317E32" w:rsidRDefault="007E6658" w:rsidP="00216402">
          <w:pPr>
            <w:pStyle w:val="a4"/>
          </w:pPr>
          <w:r>
            <w:rPr>
              <w:rStyle w:val="a6"/>
            </w:rPr>
            <w:fldChar w:fldCharType="begin"/>
          </w:r>
          <w:r w:rsidR="00317E32"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9561F8">
            <w:rPr>
              <w:rStyle w:val="a6"/>
              <w:noProof/>
            </w:rPr>
            <w:t>7</w:t>
          </w:r>
          <w:r>
            <w:rPr>
              <w:rStyle w:val="a6"/>
            </w:rPr>
            <w:fldChar w:fldCharType="end"/>
          </w:r>
          <w:r w:rsidR="00317E32">
            <w:rPr>
              <w:rStyle w:val="a6"/>
              <w:rFonts w:hint="eastAsia"/>
            </w:rPr>
            <w:t>-</w:t>
          </w:r>
          <w:r>
            <w:rPr>
              <w:rStyle w:val="a6"/>
            </w:rPr>
            <w:fldChar w:fldCharType="begin"/>
          </w:r>
          <w:r w:rsidR="00317E32"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9561F8">
            <w:rPr>
              <w:rStyle w:val="a6"/>
              <w:rFonts w:hint="eastAsia"/>
              <w:noProof/>
            </w:rPr>
            <w:t>２</w:t>
          </w:r>
          <w:r>
            <w:rPr>
              <w:rStyle w:val="a6"/>
            </w:rPr>
            <w:fldChar w:fldCharType="end"/>
          </w:r>
        </w:p>
      </w:tc>
    </w:tr>
  </w:tbl>
  <w:p w:rsidR="00317E32" w:rsidRPr="00242D3D" w:rsidRDefault="00317E32" w:rsidP="00317E32">
    <w:pPr>
      <w:jc w:val="center"/>
      <w:rPr>
        <w:sz w:val="18"/>
        <w:szCs w:val="18"/>
        <w:lang w:val="fr-FR"/>
      </w:rPr>
    </w:pPr>
    <w:r w:rsidRPr="00242D3D">
      <w:rPr>
        <w:rFonts w:hint="eastAsia"/>
        <w:sz w:val="18"/>
        <w:szCs w:val="18"/>
        <w:lang w:val="fr-FR"/>
      </w:rPr>
      <w:t>本文件版权归北海通信公司所有。未经授权，请勿复制或传播</w:t>
    </w:r>
  </w:p>
  <w:p w:rsidR="006914F9" w:rsidRPr="00317E32" w:rsidRDefault="006914F9" w:rsidP="00317E32">
    <w:pPr>
      <w:pStyle w:val="a4"/>
      <w:tabs>
        <w:tab w:val="clear" w:pos="4153"/>
        <w:tab w:val="clear" w:pos="8306"/>
        <w:tab w:val="left" w:pos="1190"/>
      </w:tabs>
      <w:ind w:right="360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4B" w:rsidRDefault="002D304B">
      <w:r>
        <w:separator/>
      </w:r>
    </w:p>
  </w:footnote>
  <w:footnote w:type="continuationSeparator" w:id="1">
    <w:p w:rsidR="002D304B" w:rsidRDefault="002D3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F9" w:rsidRPr="000C1D14" w:rsidRDefault="000C1D14" w:rsidP="000C1D14">
    <w:pPr>
      <w:pStyle w:val="a3"/>
      <w:tabs>
        <w:tab w:val="clear" w:pos="4153"/>
        <w:tab w:val="clear" w:pos="8306"/>
        <w:tab w:val="center" w:pos="5091"/>
        <w:tab w:val="right" w:pos="10182"/>
      </w:tabs>
    </w:pPr>
    <w:r>
      <w:rPr>
        <w:noProof/>
      </w:rPr>
      <w:drawing>
        <wp:inline distT="0" distB="0" distL="0" distR="0">
          <wp:extent cx="504825" cy="428625"/>
          <wp:effectExtent l="19050" t="0" r="9525" b="0"/>
          <wp:docPr id="4" name="图片 1" descr="北海新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北海新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  <w:t xml:space="preserve">BH/CS/QR-0702-09   </w:t>
    </w:r>
    <w:r>
      <w:rPr>
        <w:rFonts w:hint="eastAsia"/>
      </w:rPr>
      <w:t>版本：</w:t>
    </w:r>
    <w:r>
      <w:rPr>
        <w:rFonts w:hint="eastAsia"/>
      </w:rPr>
      <w:t>A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F9" w:rsidRDefault="006914F9" w:rsidP="0007704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68B"/>
    <w:multiLevelType w:val="multilevel"/>
    <w:tmpl w:val="3C5AB9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7090EF0"/>
    <w:multiLevelType w:val="hybridMultilevel"/>
    <w:tmpl w:val="59B60AD2"/>
    <w:lvl w:ilvl="0" w:tplc="97783E56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A5459CE"/>
    <w:multiLevelType w:val="multilevel"/>
    <w:tmpl w:val="C748C21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4786202"/>
    <w:multiLevelType w:val="hybridMultilevel"/>
    <w:tmpl w:val="30300CF6"/>
    <w:lvl w:ilvl="0" w:tplc="C420B3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5F4EAE"/>
    <w:multiLevelType w:val="hybridMultilevel"/>
    <w:tmpl w:val="474460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D046B3"/>
    <w:multiLevelType w:val="hybridMultilevel"/>
    <w:tmpl w:val="1E18F7C8"/>
    <w:lvl w:ilvl="0" w:tplc="88909D9E">
      <w:start w:val="1"/>
      <w:numFmt w:val="decimal"/>
      <w:lvlText w:val="2.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D2005F"/>
    <w:multiLevelType w:val="multilevel"/>
    <w:tmpl w:val="115C507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1476BDC"/>
    <w:multiLevelType w:val="hybridMultilevel"/>
    <w:tmpl w:val="0F64D70A"/>
    <w:lvl w:ilvl="0" w:tplc="1BC2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9431DD0"/>
    <w:multiLevelType w:val="hybridMultilevel"/>
    <w:tmpl w:val="FC3ADC6C"/>
    <w:lvl w:ilvl="0" w:tplc="4992F9E6">
      <w:start w:val="1"/>
      <w:numFmt w:val="decimal"/>
      <w:lvlText w:val="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>
    <w:nsid w:val="2BC61128"/>
    <w:multiLevelType w:val="hybridMultilevel"/>
    <w:tmpl w:val="9A18FBF0"/>
    <w:lvl w:ilvl="0" w:tplc="8F5A08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036653"/>
    <w:multiLevelType w:val="multilevel"/>
    <w:tmpl w:val="F7F06DD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75871F6"/>
    <w:multiLevelType w:val="hybridMultilevel"/>
    <w:tmpl w:val="55E46E48"/>
    <w:lvl w:ilvl="0" w:tplc="511AC300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09723F"/>
    <w:multiLevelType w:val="multilevel"/>
    <w:tmpl w:val="B5EEFDB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3AAB69E6"/>
    <w:multiLevelType w:val="hybridMultilevel"/>
    <w:tmpl w:val="5C62A69C"/>
    <w:lvl w:ilvl="0" w:tplc="2DC0AD78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2D7EEF"/>
    <w:multiLevelType w:val="hybridMultilevel"/>
    <w:tmpl w:val="E17CCE3E"/>
    <w:lvl w:ilvl="0" w:tplc="A044C526">
      <w:start w:val="1"/>
      <w:numFmt w:val="decimal"/>
      <w:lvlText w:val="2.%1"/>
      <w:lvlJc w:val="left"/>
      <w:pPr>
        <w:ind w:left="169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15">
    <w:nsid w:val="49161376"/>
    <w:multiLevelType w:val="hybridMultilevel"/>
    <w:tmpl w:val="64DE2490"/>
    <w:lvl w:ilvl="0" w:tplc="F38E16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93420AB"/>
    <w:multiLevelType w:val="hybridMultilevel"/>
    <w:tmpl w:val="3612E216"/>
    <w:lvl w:ilvl="0" w:tplc="58F0841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E04C78"/>
    <w:multiLevelType w:val="multilevel"/>
    <w:tmpl w:val="15386E8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E3A3A49"/>
    <w:multiLevelType w:val="hybridMultilevel"/>
    <w:tmpl w:val="EAB6DB82"/>
    <w:lvl w:ilvl="0" w:tplc="3B8CB7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82EDA0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516B3B"/>
    <w:multiLevelType w:val="hybridMultilevel"/>
    <w:tmpl w:val="C766095E"/>
    <w:lvl w:ilvl="0" w:tplc="76DEC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5EE2772">
      <w:start w:val="3"/>
      <w:numFmt w:val="decimal"/>
      <w:lvlText w:val="%2．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212802"/>
    <w:multiLevelType w:val="hybridMultilevel"/>
    <w:tmpl w:val="1CA2EBC6"/>
    <w:lvl w:ilvl="0" w:tplc="58760928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D435EF"/>
    <w:multiLevelType w:val="hybridMultilevel"/>
    <w:tmpl w:val="0F36EC9C"/>
    <w:lvl w:ilvl="0" w:tplc="6508468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41114B"/>
    <w:multiLevelType w:val="hybridMultilevel"/>
    <w:tmpl w:val="7AF0C7F2"/>
    <w:lvl w:ilvl="0" w:tplc="0B0C34D0">
      <w:start w:val="1"/>
      <w:numFmt w:val="decimal"/>
      <w:lvlText w:val="2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3">
    <w:nsid w:val="6BD92EA7"/>
    <w:multiLevelType w:val="hybridMultilevel"/>
    <w:tmpl w:val="EEBAF476"/>
    <w:lvl w:ilvl="0" w:tplc="F0C2FAAA">
      <w:start w:val="1"/>
      <w:numFmt w:val="decimal"/>
      <w:lvlText w:val="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F4124C"/>
    <w:multiLevelType w:val="hybridMultilevel"/>
    <w:tmpl w:val="1E5613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41226F"/>
    <w:multiLevelType w:val="multilevel"/>
    <w:tmpl w:val="68C844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6">
    <w:nsid w:val="71714211"/>
    <w:multiLevelType w:val="hybridMultilevel"/>
    <w:tmpl w:val="B0A672B4"/>
    <w:lvl w:ilvl="0" w:tplc="D9C868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A2356"/>
    <w:multiLevelType w:val="hybridMultilevel"/>
    <w:tmpl w:val="8EAE3F40"/>
    <w:lvl w:ilvl="0" w:tplc="715EB21E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FC4A40FC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FD0B97"/>
    <w:multiLevelType w:val="hybridMultilevel"/>
    <w:tmpl w:val="7E04C46E"/>
    <w:lvl w:ilvl="0" w:tplc="88E2DD90">
      <w:start w:val="1"/>
      <w:numFmt w:val="decimal"/>
      <w:lvlText w:val="2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2215BF"/>
    <w:multiLevelType w:val="hybridMultilevel"/>
    <w:tmpl w:val="D1A421B4"/>
    <w:lvl w:ilvl="0" w:tplc="5A4A2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349ABA">
      <w:numFmt w:val="none"/>
      <w:lvlText w:val=""/>
      <w:lvlJc w:val="left"/>
      <w:pPr>
        <w:tabs>
          <w:tab w:val="num" w:pos="360"/>
        </w:tabs>
      </w:pPr>
    </w:lvl>
    <w:lvl w:ilvl="2" w:tplc="7988D252">
      <w:numFmt w:val="none"/>
      <w:lvlText w:val=""/>
      <w:lvlJc w:val="left"/>
      <w:pPr>
        <w:tabs>
          <w:tab w:val="num" w:pos="360"/>
        </w:tabs>
      </w:pPr>
    </w:lvl>
    <w:lvl w:ilvl="3" w:tplc="344465B6">
      <w:numFmt w:val="none"/>
      <w:lvlText w:val=""/>
      <w:lvlJc w:val="left"/>
      <w:pPr>
        <w:tabs>
          <w:tab w:val="num" w:pos="360"/>
        </w:tabs>
      </w:pPr>
    </w:lvl>
    <w:lvl w:ilvl="4" w:tplc="5BA8A156">
      <w:numFmt w:val="none"/>
      <w:lvlText w:val=""/>
      <w:lvlJc w:val="left"/>
      <w:pPr>
        <w:tabs>
          <w:tab w:val="num" w:pos="360"/>
        </w:tabs>
      </w:pPr>
    </w:lvl>
    <w:lvl w:ilvl="5" w:tplc="CEB69F66">
      <w:numFmt w:val="none"/>
      <w:lvlText w:val=""/>
      <w:lvlJc w:val="left"/>
      <w:pPr>
        <w:tabs>
          <w:tab w:val="num" w:pos="360"/>
        </w:tabs>
      </w:pPr>
    </w:lvl>
    <w:lvl w:ilvl="6" w:tplc="9444A068">
      <w:numFmt w:val="none"/>
      <w:lvlText w:val=""/>
      <w:lvlJc w:val="left"/>
      <w:pPr>
        <w:tabs>
          <w:tab w:val="num" w:pos="360"/>
        </w:tabs>
      </w:pPr>
    </w:lvl>
    <w:lvl w:ilvl="7" w:tplc="25EC2D16">
      <w:numFmt w:val="none"/>
      <w:lvlText w:val=""/>
      <w:lvlJc w:val="left"/>
      <w:pPr>
        <w:tabs>
          <w:tab w:val="num" w:pos="360"/>
        </w:tabs>
      </w:pPr>
    </w:lvl>
    <w:lvl w:ilvl="8" w:tplc="2ABCE7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0"/>
  </w:num>
  <w:num w:numId="3">
    <w:abstractNumId w:val="16"/>
  </w:num>
  <w:num w:numId="4">
    <w:abstractNumId w:val="26"/>
  </w:num>
  <w:num w:numId="5">
    <w:abstractNumId w:val="9"/>
  </w:num>
  <w:num w:numId="6">
    <w:abstractNumId w:val="4"/>
  </w:num>
  <w:num w:numId="7">
    <w:abstractNumId w:val="3"/>
  </w:num>
  <w:num w:numId="8">
    <w:abstractNumId w:val="24"/>
  </w:num>
  <w:num w:numId="9">
    <w:abstractNumId w:val="27"/>
  </w:num>
  <w:num w:numId="10">
    <w:abstractNumId w:val="22"/>
  </w:num>
  <w:num w:numId="11">
    <w:abstractNumId w:val="23"/>
  </w:num>
  <w:num w:numId="12">
    <w:abstractNumId w:val="6"/>
  </w:num>
  <w:num w:numId="13">
    <w:abstractNumId w:val="1"/>
  </w:num>
  <w:num w:numId="14">
    <w:abstractNumId w:val="14"/>
  </w:num>
  <w:num w:numId="15">
    <w:abstractNumId w:val="8"/>
  </w:num>
  <w:num w:numId="16">
    <w:abstractNumId w:val="2"/>
  </w:num>
  <w:num w:numId="17">
    <w:abstractNumId w:val="11"/>
  </w:num>
  <w:num w:numId="18">
    <w:abstractNumId w:val="10"/>
  </w:num>
  <w:num w:numId="19">
    <w:abstractNumId w:val="20"/>
  </w:num>
  <w:num w:numId="20">
    <w:abstractNumId w:val="17"/>
  </w:num>
  <w:num w:numId="21">
    <w:abstractNumId w:val="13"/>
  </w:num>
  <w:num w:numId="22">
    <w:abstractNumId w:val="28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  <w:num w:numId="27">
    <w:abstractNumId w:val="18"/>
  </w:num>
  <w:num w:numId="28">
    <w:abstractNumId w:val="21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387"/>
  <w:displayHorizontalDrawingGridEvery w:val="0"/>
  <w:characterSpacingControl w:val="compressPunctuation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5F0"/>
    <w:rsid w:val="00000949"/>
    <w:rsid w:val="000064EE"/>
    <w:rsid w:val="00006D80"/>
    <w:rsid w:val="00006E05"/>
    <w:rsid w:val="00006EA1"/>
    <w:rsid w:val="0000726B"/>
    <w:rsid w:val="000115DB"/>
    <w:rsid w:val="00011E81"/>
    <w:rsid w:val="000125DE"/>
    <w:rsid w:val="00012A2C"/>
    <w:rsid w:val="00012BAE"/>
    <w:rsid w:val="000155AF"/>
    <w:rsid w:val="000210AF"/>
    <w:rsid w:val="00021C3F"/>
    <w:rsid w:val="00023383"/>
    <w:rsid w:val="00024005"/>
    <w:rsid w:val="00025333"/>
    <w:rsid w:val="0002535D"/>
    <w:rsid w:val="00026500"/>
    <w:rsid w:val="0003015F"/>
    <w:rsid w:val="00030A48"/>
    <w:rsid w:val="00031497"/>
    <w:rsid w:val="00032497"/>
    <w:rsid w:val="00032A04"/>
    <w:rsid w:val="0003416F"/>
    <w:rsid w:val="00036130"/>
    <w:rsid w:val="0003683B"/>
    <w:rsid w:val="00042E62"/>
    <w:rsid w:val="00043FCC"/>
    <w:rsid w:val="00044179"/>
    <w:rsid w:val="000473CD"/>
    <w:rsid w:val="0005294F"/>
    <w:rsid w:val="0005377F"/>
    <w:rsid w:val="000539E7"/>
    <w:rsid w:val="00053EA1"/>
    <w:rsid w:val="00054252"/>
    <w:rsid w:val="00054A30"/>
    <w:rsid w:val="00054C60"/>
    <w:rsid w:val="000560AD"/>
    <w:rsid w:val="0005631C"/>
    <w:rsid w:val="000566DA"/>
    <w:rsid w:val="000612CF"/>
    <w:rsid w:val="0006168D"/>
    <w:rsid w:val="00062748"/>
    <w:rsid w:val="000628C6"/>
    <w:rsid w:val="000629D8"/>
    <w:rsid w:val="0006385D"/>
    <w:rsid w:val="00064F90"/>
    <w:rsid w:val="000671C3"/>
    <w:rsid w:val="00067931"/>
    <w:rsid w:val="000713C7"/>
    <w:rsid w:val="00071858"/>
    <w:rsid w:val="00071FF1"/>
    <w:rsid w:val="00073712"/>
    <w:rsid w:val="0007420B"/>
    <w:rsid w:val="000743DF"/>
    <w:rsid w:val="000758C5"/>
    <w:rsid w:val="00075DB2"/>
    <w:rsid w:val="00076D6A"/>
    <w:rsid w:val="0007704D"/>
    <w:rsid w:val="00077B6E"/>
    <w:rsid w:val="00081F71"/>
    <w:rsid w:val="000832DD"/>
    <w:rsid w:val="00083CAE"/>
    <w:rsid w:val="00084BEA"/>
    <w:rsid w:val="000858E0"/>
    <w:rsid w:val="00085996"/>
    <w:rsid w:val="000867E9"/>
    <w:rsid w:val="00086AEC"/>
    <w:rsid w:val="00086C72"/>
    <w:rsid w:val="000902B7"/>
    <w:rsid w:val="00090B51"/>
    <w:rsid w:val="000915D1"/>
    <w:rsid w:val="0009453A"/>
    <w:rsid w:val="00094AF4"/>
    <w:rsid w:val="00095F3E"/>
    <w:rsid w:val="000962BD"/>
    <w:rsid w:val="00097402"/>
    <w:rsid w:val="000976D4"/>
    <w:rsid w:val="0009774B"/>
    <w:rsid w:val="000A1AC8"/>
    <w:rsid w:val="000A45CF"/>
    <w:rsid w:val="000A5EAC"/>
    <w:rsid w:val="000A64A3"/>
    <w:rsid w:val="000A68DE"/>
    <w:rsid w:val="000A7DEF"/>
    <w:rsid w:val="000B018A"/>
    <w:rsid w:val="000B0D8F"/>
    <w:rsid w:val="000B379C"/>
    <w:rsid w:val="000B3E06"/>
    <w:rsid w:val="000B56BB"/>
    <w:rsid w:val="000C1D14"/>
    <w:rsid w:val="000C2066"/>
    <w:rsid w:val="000C2299"/>
    <w:rsid w:val="000C26B3"/>
    <w:rsid w:val="000C39BC"/>
    <w:rsid w:val="000C3F94"/>
    <w:rsid w:val="000C4C4A"/>
    <w:rsid w:val="000C6327"/>
    <w:rsid w:val="000D0FDA"/>
    <w:rsid w:val="000D1BAB"/>
    <w:rsid w:val="000D2624"/>
    <w:rsid w:val="000D6140"/>
    <w:rsid w:val="000D6ADB"/>
    <w:rsid w:val="000E0259"/>
    <w:rsid w:val="000E0402"/>
    <w:rsid w:val="000E0551"/>
    <w:rsid w:val="000E0727"/>
    <w:rsid w:val="000E1D2B"/>
    <w:rsid w:val="000E4C94"/>
    <w:rsid w:val="000E56E9"/>
    <w:rsid w:val="000E5E53"/>
    <w:rsid w:val="000E70B3"/>
    <w:rsid w:val="000F2CB5"/>
    <w:rsid w:val="000F38B3"/>
    <w:rsid w:val="000F4A1E"/>
    <w:rsid w:val="000F5913"/>
    <w:rsid w:val="000F63AF"/>
    <w:rsid w:val="000F647C"/>
    <w:rsid w:val="000F65E1"/>
    <w:rsid w:val="000F7076"/>
    <w:rsid w:val="000F7840"/>
    <w:rsid w:val="000F7E3D"/>
    <w:rsid w:val="00100084"/>
    <w:rsid w:val="00100F4B"/>
    <w:rsid w:val="001010A9"/>
    <w:rsid w:val="00101809"/>
    <w:rsid w:val="00101945"/>
    <w:rsid w:val="00102342"/>
    <w:rsid w:val="00102E11"/>
    <w:rsid w:val="00110188"/>
    <w:rsid w:val="00110EAF"/>
    <w:rsid w:val="00111649"/>
    <w:rsid w:val="00111C10"/>
    <w:rsid w:val="00116334"/>
    <w:rsid w:val="00116F18"/>
    <w:rsid w:val="00120005"/>
    <w:rsid w:val="00120A77"/>
    <w:rsid w:val="0012323D"/>
    <w:rsid w:val="00124228"/>
    <w:rsid w:val="0012492D"/>
    <w:rsid w:val="0012591F"/>
    <w:rsid w:val="00126478"/>
    <w:rsid w:val="00127960"/>
    <w:rsid w:val="00130F47"/>
    <w:rsid w:val="001328F6"/>
    <w:rsid w:val="00132C56"/>
    <w:rsid w:val="0013320D"/>
    <w:rsid w:val="00133ED2"/>
    <w:rsid w:val="001343B1"/>
    <w:rsid w:val="00134E9A"/>
    <w:rsid w:val="00137CC8"/>
    <w:rsid w:val="00141828"/>
    <w:rsid w:val="00141C0A"/>
    <w:rsid w:val="00143C10"/>
    <w:rsid w:val="00143F03"/>
    <w:rsid w:val="001443B3"/>
    <w:rsid w:val="00145033"/>
    <w:rsid w:val="00146B59"/>
    <w:rsid w:val="00146D79"/>
    <w:rsid w:val="001503D9"/>
    <w:rsid w:val="0015138A"/>
    <w:rsid w:val="001515D4"/>
    <w:rsid w:val="00151676"/>
    <w:rsid w:val="00152ECB"/>
    <w:rsid w:val="0015436E"/>
    <w:rsid w:val="00155D80"/>
    <w:rsid w:val="0015695E"/>
    <w:rsid w:val="00157297"/>
    <w:rsid w:val="001576A0"/>
    <w:rsid w:val="0016112B"/>
    <w:rsid w:val="0016247C"/>
    <w:rsid w:val="0016351B"/>
    <w:rsid w:val="00163C24"/>
    <w:rsid w:val="0016676D"/>
    <w:rsid w:val="00166798"/>
    <w:rsid w:val="0016741E"/>
    <w:rsid w:val="00170569"/>
    <w:rsid w:val="001707B8"/>
    <w:rsid w:val="00170832"/>
    <w:rsid w:val="001712DF"/>
    <w:rsid w:val="0017166D"/>
    <w:rsid w:val="00173A64"/>
    <w:rsid w:val="00174478"/>
    <w:rsid w:val="00175784"/>
    <w:rsid w:val="0017593F"/>
    <w:rsid w:val="00175F16"/>
    <w:rsid w:val="001770E8"/>
    <w:rsid w:val="0017790B"/>
    <w:rsid w:val="00177939"/>
    <w:rsid w:val="001803B0"/>
    <w:rsid w:val="0018118F"/>
    <w:rsid w:val="001821FF"/>
    <w:rsid w:val="00182DC5"/>
    <w:rsid w:val="00183E9D"/>
    <w:rsid w:val="001841CF"/>
    <w:rsid w:val="001843FB"/>
    <w:rsid w:val="00185B07"/>
    <w:rsid w:val="00186BA1"/>
    <w:rsid w:val="00187AAA"/>
    <w:rsid w:val="00190199"/>
    <w:rsid w:val="00191061"/>
    <w:rsid w:val="00191448"/>
    <w:rsid w:val="00191F51"/>
    <w:rsid w:val="00192029"/>
    <w:rsid w:val="00192647"/>
    <w:rsid w:val="00193950"/>
    <w:rsid w:val="0019494D"/>
    <w:rsid w:val="00195497"/>
    <w:rsid w:val="00195EA9"/>
    <w:rsid w:val="00196F04"/>
    <w:rsid w:val="001974B2"/>
    <w:rsid w:val="001A12E0"/>
    <w:rsid w:val="001A1300"/>
    <w:rsid w:val="001A1ED1"/>
    <w:rsid w:val="001A1FCA"/>
    <w:rsid w:val="001A217A"/>
    <w:rsid w:val="001A2268"/>
    <w:rsid w:val="001A2A70"/>
    <w:rsid w:val="001A34FE"/>
    <w:rsid w:val="001A3F60"/>
    <w:rsid w:val="001A5256"/>
    <w:rsid w:val="001A6183"/>
    <w:rsid w:val="001A68C8"/>
    <w:rsid w:val="001B007C"/>
    <w:rsid w:val="001B1F56"/>
    <w:rsid w:val="001B464C"/>
    <w:rsid w:val="001B53FD"/>
    <w:rsid w:val="001B55CB"/>
    <w:rsid w:val="001B5947"/>
    <w:rsid w:val="001B7A1F"/>
    <w:rsid w:val="001B7F35"/>
    <w:rsid w:val="001C0506"/>
    <w:rsid w:val="001C2EBE"/>
    <w:rsid w:val="001C563B"/>
    <w:rsid w:val="001C6585"/>
    <w:rsid w:val="001C679B"/>
    <w:rsid w:val="001C6866"/>
    <w:rsid w:val="001C6EAF"/>
    <w:rsid w:val="001D0623"/>
    <w:rsid w:val="001D0CBF"/>
    <w:rsid w:val="001D140F"/>
    <w:rsid w:val="001D2B5E"/>
    <w:rsid w:val="001D325C"/>
    <w:rsid w:val="001D46D7"/>
    <w:rsid w:val="001D54A6"/>
    <w:rsid w:val="001E00E5"/>
    <w:rsid w:val="001E038E"/>
    <w:rsid w:val="001E0AFC"/>
    <w:rsid w:val="001E1B59"/>
    <w:rsid w:val="001E329F"/>
    <w:rsid w:val="001E34F2"/>
    <w:rsid w:val="001E456B"/>
    <w:rsid w:val="001E4D79"/>
    <w:rsid w:val="001E50E0"/>
    <w:rsid w:val="001E5727"/>
    <w:rsid w:val="001E5895"/>
    <w:rsid w:val="001E59EA"/>
    <w:rsid w:val="001E5A52"/>
    <w:rsid w:val="001E6FFE"/>
    <w:rsid w:val="001E7AD8"/>
    <w:rsid w:val="001F051F"/>
    <w:rsid w:val="001F0A3C"/>
    <w:rsid w:val="001F134A"/>
    <w:rsid w:val="001F3B24"/>
    <w:rsid w:val="001F640D"/>
    <w:rsid w:val="00200649"/>
    <w:rsid w:val="00200732"/>
    <w:rsid w:val="00201508"/>
    <w:rsid w:val="00202EF3"/>
    <w:rsid w:val="0020651F"/>
    <w:rsid w:val="00207E84"/>
    <w:rsid w:val="00210B8A"/>
    <w:rsid w:val="00210F4F"/>
    <w:rsid w:val="00212594"/>
    <w:rsid w:val="0021290B"/>
    <w:rsid w:val="00212A8A"/>
    <w:rsid w:val="00212C71"/>
    <w:rsid w:val="00213D4F"/>
    <w:rsid w:val="00214397"/>
    <w:rsid w:val="002166FD"/>
    <w:rsid w:val="002208E1"/>
    <w:rsid w:val="002216DE"/>
    <w:rsid w:val="0022287E"/>
    <w:rsid w:val="0022411C"/>
    <w:rsid w:val="002244DC"/>
    <w:rsid w:val="00225916"/>
    <w:rsid w:val="00225BC4"/>
    <w:rsid w:val="00226504"/>
    <w:rsid w:val="00227A7F"/>
    <w:rsid w:val="00227FA9"/>
    <w:rsid w:val="002309AF"/>
    <w:rsid w:val="00231791"/>
    <w:rsid w:val="002321A2"/>
    <w:rsid w:val="0023273E"/>
    <w:rsid w:val="0023434A"/>
    <w:rsid w:val="00235FDC"/>
    <w:rsid w:val="00236902"/>
    <w:rsid w:val="00240132"/>
    <w:rsid w:val="002413E6"/>
    <w:rsid w:val="0024359C"/>
    <w:rsid w:val="00244CB8"/>
    <w:rsid w:val="0024584F"/>
    <w:rsid w:val="002502B1"/>
    <w:rsid w:val="0025137B"/>
    <w:rsid w:val="00252059"/>
    <w:rsid w:val="00253268"/>
    <w:rsid w:val="00253C9A"/>
    <w:rsid w:val="00253DBB"/>
    <w:rsid w:val="00254D1B"/>
    <w:rsid w:val="00255B41"/>
    <w:rsid w:val="00261C33"/>
    <w:rsid w:val="00262DB6"/>
    <w:rsid w:val="00262DE8"/>
    <w:rsid w:val="00263A23"/>
    <w:rsid w:val="002642BD"/>
    <w:rsid w:val="00265544"/>
    <w:rsid w:val="002657EA"/>
    <w:rsid w:val="00265C94"/>
    <w:rsid w:val="002676AE"/>
    <w:rsid w:val="00270AC3"/>
    <w:rsid w:val="00270BF1"/>
    <w:rsid w:val="00271668"/>
    <w:rsid w:val="002732C2"/>
    <w:rsid w:val="00273677"/>
    <w:rsid w:val="00273DC6"/>
    <w:rsid w:val="0027426A"/>
    <w:rsid w:val="00275A01"/>
    <w:rsid w:val="002771A9"/>
    <w:rsid w:val="002774C5"/>
    <w:rsid w:val="00277928"/>
    <w:rsid w:val="00280D74"/>
    <w:rsid w:val="00281B62"/>
    <w:rsid w:val="00282294"/>
    <w:rsid w:val="00283842"/>
    <w:rsid w:val="00283ECB"/>
    <w:rsid w:val="0028418B"/>
    <w:rsid w:val="00286E3C"/>
    <w:rsid w:val="002872AD"/>
    <w:rsid w:val="00287F7A"/>
    <w:rsid w:val="00293701"/>
    <w:rsid w:val="00295205"/>
    <w:rsid w:val="0029548A"/>
    <w:rsid w:val="00296717"/>
    <w:rsid w:val="00297FB1"/>
    <w:rsid w:val="002A0746"/>
    <w:rsid w:val="002A0DCC"/>
    <w:rsid w:val="002A3414"/>
    <w:rsid w:val="002A3977"/>
    <w:rsid w:val="002A4143"/>
    <w:rsid w:val="002A5537"/>
    <w:rsid w:val="002B02D2"/>
    <w:rsid w:val="002B0A44"/>
    <w:rsid w:val="002B2C7D"/>
    <w:rsid w:val="002B405C"/>
    <w:rsid w:val="002B57CD"/>
    <w:rsid w:val="002B6C76"/>
    <w:rsid w:val="002B6C9F"/>
    <w:rsid w:val="002B76FA"/>
    <w:rsid w:val="002C00C7"/>
    <w:rsid w:val="002C0A4E"/>
    <w:rsid w:val="002C0BE8"/>
    <w:rsid w:val="002C1A4B"/>
    <w:rsid w:val="002C58AD"/>
    <w:rsid w:val="002C5E9E"/>
    <w:rsid w:val="002C6DF6"/>
    <w:rsid w:val="002C77EB"/>
    <w:rsid w:val="002C782F"/>
    <w:rsid w:val="002C7DCD"/>
    <w:rsid w:val="002D0113"/>
    <w:rsid w:val="002D0CB8"/>
    <w:rsid w:val="002D304B"/>
    <w:rsid w:val="002D78BC"/>
    <w:rsid w:val="002E0218"/>
    <w:rsid w:val="002E0289"/>
    <w:rsid w:val="002E1517"/>
    <w:rsid w:val="002E1D1A"/>
    <w:rsid w:val="002E229E"/>
    <w:rsid w:val="002E4B47"/>
    <w:rsid w:val="002E4DB6"/>
    <w:rsid w:val="002E568A"/>
    <w:rsid w:val="002E5FE0"/>
    <w:rsid w:val="002F11C7"/>
    <w:rsid w:val="002F38C4"/>
    <w:rsid w:val="002F3F5D"/>
    <w:rsid w:val="002F6375"/>
    <w:rsid w:val="002F7B5C"/>
    <w:rsid w:val="0030010C"/>
    <w:rsid w:val="003017EF"/>
    <w:rsid w:val="0030304E"/>
    <w:rsid w:val="003032E1"/>
    <w:rsid w:val="0030423C"/>
    <w:rsid w:val="00305DB9"/>
    <w:rsid w:val="0030680C"/>
    <w:rsid w:val="00306DA5"/>
    <w:rsid w:val="00307B18"/>
    <w:rsid w:val="0031029D"/>
    <w:rsid w:val="00310F10"/>
    <w:rsid w:val="00310F9A"/>
    <w:rsid w:val="00311AE2"/>
    <w:rsid w:val="003120BF"/>
    <w:rsid w:val="00315D0E"/>
    <w:rsid w:val="00316006"/>
    <w:rsid w:val="003162B4"/>
    <w:rsid w:val="0031635A"/>
    <w:rsid w:val="003172BA"/>
    <w:rsid w:val="00317E32"/>
    <w:rsid w:val="00320AE7"/>
    <w:rsid w:val="0032144D"/>
    <w:rsid w:val="00321EF9"/>
    <w:rsid w:val="003223D6"/>
    <w:rsid w:val="00323747"/>
    <w:rsid w:val="00323D0E"/>
    <w:rsid w:val="00325557"/>
    <w:rsid w:val="00325846"/>
    <w:rsid w:val="003315C0"/>
    <w:rsid w:val="00332BC7"/>
    <w:rsid w:val="00334140"/>
    <w:rsid w:val="00334575"/>
    <w:rsid w:val="00335D28"/>
    <w:rsid w:val="00336221"/>
    <w:rsid w:val="00336F9C"/>
    <w:rsid w:val="003409BD"/>
    <w:rsid w:val="00340ACD"/>
    <w:rsid w:val="00342DDB"/>
    <w:rsid w:val="00343A3B"/>
    <w:rsid w:val="003446CD"/>
    <w:rsid w:val="003465A5"/>
    <w:rsid w:val="00350295"/>
    <w:rsid w:val="00352936"/>
    <w:rsid w:val="00352B25"/>
    <w:rsid w:val="00352DFC"/>
    <w:rsid w:val="00353609"/>
    <w:rsid w:val="00355D27"/>
    <w:rsid w:val="003569D7"/>
    <w:rsid w:val="00357AEF"/>
    <w:rsid w:val="00361293"/>
    <w:rsid w:val="0036327C"/>
    <w:rsid w:val="00363286"/>
    <w:rsid w:val="003634AF"/>
    <w:rsid w:val="00364619"/>
    <w:rsid w:val="003652DE"/>
    <w:rsid w:val="00366192"/>
    <w:rsid w:val="003671CA"/>
    <w:rsid w:val="00367351"/>
    <w:rsid w:val="003704BE"/>
    <w:rsid w:val="00371456"/>
    <w:rsid w:val="00371492"/>
    <w:rsid w:val="00371C4F"/>
    <w:rsid w:val="003722C0"/>
    <w:rsid w:val="00373B21"/>
    <w:rsid w:val="00374588"/>
    <w:rsid w:val="00375AA2"/>
    <w:rsid w:val="0037614C"/>
    <w:rsid w:val="00376617"/>
    <w:rsid w:val="00377F9A"/>
    <w:rsid w:val="0038026D"/>
    <w:rsid w:val="00381A2A"/>
    <w:rsid w:val="0038295C"/>
    <w:rsid w:val="00382F3D"/>
    <w:rsid w:val="00382F64"/>
    <w:rsid w:val="003834CA"/>
    <w:rsid w:val="00384861"/>
    <w:rsid w:val="00386BE2"/>
    <w:rsid w:val="00386E54"/>
    <w:rsid w:val="00387824"/>
    <w:rsid w:val="00387DAA"/>
    <w:rsid w:val="003906C5"/>
    <w:rsid w:val="003913D6"/>
    <w:rsid w:val="00393228"/>
    <w:rsid w:val="00394714"/>
    <w:rsid w:val="0039515E"/>
    <w:rsid w:val="00395F50"/>
    <w:rsid w:val="003A0660"/>
    <w:rsid w:val="003A0B21"/>
    <w:rsid w:val="003A1740"/>
    <w:rsid w:val="003A2AE1"/>
    <w:rsid w:val="003A337B"/>
    <w:rsid w:val="003A4973"/>
    <w:rsid w:val="003A4DB3"/>
    <w:rsid w:val="003A536C"/>
    <w:rsid w:val="003A53E3"/>
    <w:rsid w:val="003A6678"/>
    <w:rsid w:val="003A73C7"/>
    <w:rsid w:val="003B346E"/>
    <w:rsid w:val="003B3FA4"/>
    <w:rsid w:val="003B50CA"/>
    <w:rsid w:val="003B5531"/>
    <w:rsid w:val="003B6C8A"/>
    <w:rsid w:val="003B7090"/>
    <w:rsid w:val="003C0040"/>
    <w:rsid w:val="003C0BBD"/>
    <w:rsid w:val="003C102E"/>
    <w:rsid w:val="003C169E"/>
    <w:rsid w:val="003C29F2"/>
    <w:rsid w:val="003C3CEC"/>
    <w:rsid w:val="003C4D75"/>
    <w:rsid w:val="003C7A35"/>
    <w:rsid w:val="003D0D11"/>
    <w:rsid w:val="003D11A6"/>
    <w:rsid w:val="003D14B4"/>
    <w:rsid w:val="003D161A"/>
    <w:rsid w:val="003D1C02"/>
    <w:rsid w:val="003D2092"/>
    <w:rsid w:val="003D2174"/>
    <w:rsid w:val="003D2F4E"/>
    <w:rsid w:val="003D3547"/>
    <w:rsid w:val="003D49CC"/>
    <w:rsid w:val="003D4F17"/>
    <w:rsid w:val="003D6039"/>
    <w:rsid w:val="003D605B"/>
    <w:rsid w:val="003D6B57"/>
    <w:rsid w:val="003D6D25"/>
    <w:rsid w:val="003D70E0"/>
    <w:rsid w:val="003E0D5D"/>
    <w:rsid w:val="003E1445"/>
    <w:rsid w:val="003E2CAB"/>
    <w:rsid w:val="003E37F5"/>
    <w:rsid w:val="003E38E8"/>
    <w:rsid w:val="003E5864"/>
    <w:rsid w:val="003E6000"/>
    <w:rsid w:val="003F0939"/>
    <w:rsid w:val="003F1F2A"/>
    <w:rsid w:val="003F1F98"/>
    <w:rsid w:val="003F4A7B"/>
    <w:rsid w:val="003F57C2"/>
    <w:rsid w:val="003F5DBA"/>
    <w:rsid w:val="003F671A"/>
    <w:rsid w:val="003F794B"/>
    <w:rsid w:val="00401E49"/>
    <w:rsid w:val="00402388"/>
    <w:rsid w:val="00410378"/>
    <w:rsid w:val="00410CD4"/>
    <w:rsid w:val="004112BE"/>
    <w:rsid w:val="00411859"/>
    <w:rsid w:val="004119B1"/>
    <w:rsid w:val="00411F54"/>
    <w:rsid w:val="004129D5"/>
    <w:rsid w:val="00412B82"/>
    <w:rsid w:val="00414927"/>
    <w:rsid w:val="004200BA"/>
    <w:rsid w:val="00420533"/>
    <w:rsid w:val="00420978"/>
    <w:rsid w:val="004213A8"/>
    <w:rsid w:val="004219A8"/>
    <w:rsid w:val="0042293B"/>
    <w:rsid w:val="00422C58"/>
    <w:rsid w:val="00422DC9"/>
    <w:rsid w:val="00425507"/>
    <w:rsid w:val="00425705"/>
    <w:rsid w:val="00426128"/>
    <w:rsid w:val="004263E7"/>
    <w:rsid w:val="004264E7"/>
    <w:rsid w:val="00426DE0"/>
    <w:rsid w:val="00427C5D"/>
    <w:rsid w:val="00432D46"/>
    <w:rsid w:val="00433312"/>
    <w:rsid w:val="00433C18"/>
    <w:rsid w:val="00434067"/>
    <w:rsid w:val="00434926"/>
    <w:rsid w:val="00435B5D"/>
    <w:rsid w:val="00437252"/>
    <w:rsid w:val="004424D7"/>
    <w:rsid w:val="00445200"/>
    <w:rsid w:val="004456A1"/>
    <w:rsid w:val="00446A33"/>
    <w:rsid w:val="00446C83"/>
    <w:rsid w:val="0045018B"/>
    <w:rsid w:val="00450473"/>
    <w:rsid w:val="00451FD0"/>
    <w:rsid w:val="004534A5"/>
    <w:rsid w:val="00454EA1"/>
    <w:rsid w:val="00455ACC"/>
    <w:rsid w:val="00455BDD"/>
    <w:rsid w:val="0045699B"/>
    <w:rsid w:val="00457A19"/>
    <w:rsid w:val="004614D2"/>
    <w:rsid w:val="00461885"/>
    <w:rsid w:val="00462197"/>
    <w:rsid w:val="00462452"/>
    <w:rsid w:val="00463426"/>
    <w:rsid w:val="00464A6B"/>
    <w:rsid w:val="00464E5D"/>
    <w:rsid w:val="004651B8"/>
    <w:rsid w:val="0046616B"/>
    <w:rsid w:val="004664D3"/>
    <w:rsid w:val="00467650"/>
    <w:rsid w:val="00467CC8"/>
    <w:rsid w:val="00474909"/>
    <w:rsid w:val="00474E80"/>
    <w:rsid w:val="00475287"/>
    <w:rsid w:val="00477293"/>
    <w:rsid w:val="004772B0"/>
    <w:rsid w:val="004805D0"/>
    <w:rsid w:val="00480B0A"/>
    <w:rsid w:val="00480D08"/>
    <w:rsid w:val="004818A1"/>
    <w:rsid w:val="00481ADA"/>
    <w:rsid w:val="00482CAF"/>
    <w:rsid w:val="004839F9"/>
    <w:rsid w:val="00483FFB"/>
    <w:rsid w:val="00485130"/>
    <w:rsid w:val="004856AF"/>
    <w:rsid w:val="004878F1"/>
    <w:rsid w:val="00491AF0"/>
    <w:rsid w:val="00492073"/>
    <w:rsid w:val="00492DF0"/>
    <w:rsid w:val="0049354D"/>
    <w:rsid w:val="00494445"/>
    <w:rsid w:val="00497543"/>
    <w:rsid w:val="00497F44"/>
    <w:rsid w:val="004A055D"/>
    <w:rsid w:val="004A0FEE"/>
    <w:rsid w:val="004A21BC"/>
    <w:rsid w:val="004A230D"/>
    <w:rsid w:val="004A62E2"/>
    <w:rsid w:val="004A6B6A"/>
    <w:rsid w:val="004B08DD"/>
    <w:rsid w:val="004B0DCF"/>
    <w:rsid w:val="004B1CE1"/>
    <w:rsid w:val="004B3439"/>
    <w:rsid w:val="004B476D"/>
    <w:rsid w:val="004B6636"/>
    <w:rsid w:val="004B6650"/>
    <w:rsid w:val="004B690D"/>
    <w:rsid w:val="004B69D6"/>
    <w:rsid w:val="004B7BF3"/>
    <w:rsid w:val="004C0EFC"/>
    <w:rsid w:val="004C1766"/>
    <w:rsid w:val="004C49B9"/>
    <w:rsid w:val="004C540D"/>
    <w:rsid w:val="004C56D0"/>
    <w:rsid w:val="004D0A43"/>
    <w:rsid w:val="004D2B85"/>
    <w:rsid w:val="004D3164"/>
    <w:rsid w:val="004D465D"/>
    <w:rsid w:val="004D466D"/>
    <w:rsid w:val="004D4F0D"/>
    <w:rsid w:val="004D5695"/>
    <w:rsid w:val="004E18A2"/>
    <w:rsid w:val="004E23BD"/>
    <w:rsid w:val="004E323D"/>
    <w:rsid w:val="004E38B9"/>
    <w:rsid w:val="004E57AE"/>
    <w:rsid w:val="004E59F7"/>
    <w:rsid w:val="004F04D3"/>
    <w:rsid w:val="004F2FC2"/>
    <w:rsid w:val="004F6E5B"/>
    <w:rsid w:val="004F706A"/>
    <w:rsid w:val="004F7ECB"/>
    <w:rsid w:val="0050008C"/>
    <w:rsid w:val="00500B18"/>
    <w:rsid w:val="00502187"/>
    <w:rsid w:val="005023AF"/>
    <w:rsid w:val="00503857"/>
    <w:rsid w:val="0050412D"/>
    <w:rsid w:val="00504C93"/>
    <w:rsid w:val="00506C81"/>
    <w:rsid w:val="00506E54"/>
    <w:rsid w:val="005075F0"/>
    <w:rsid w:val="00510BBF"/>
    <w:rsid w:val="00510D0A"/>
    <w:rsid w:val="00512AC4"/>
    <w:rsid w:val="00512C43"/>
    <w:rsid w:val="00514AEF"/>
    <w:rsid w:val="00515F15"/>
    <w:rsid w:val="005208AD"/>
    <w:rsid w:val="005210EE"/>
    <w:rsid w:val="00521B4C"/>
    <w:rsid w:val="00523D10"/>
    <w:rsid w:val="005257AD"/>
    <w:rsid w:val="0052620B"/>
    <w:rsid w:val="00530473"/>
    <w:rsid w:val="00532066"/>
    <w:rsid w:val="00532693"/>
    <w:rsid w:val="00532A74"/>
    <w:rsid w:val="00533B39"/>
    <w:rsid w:val="00533DA9"/>
    <w:rsid w:val="00534DFE"/>
    <w:rsid w:val="005357A3"/>
    <w:rsid w:val="005366AE"/>
    <w:rsid w:val="0053679B"/>
    <w:rsid w:val="005376DE"/>
    <w:rsid w:val="00537BBF"/>
    <w:rsid w:val="00537C15"/>
    <w:rsid w:val="00537C60"/>
    <w:rsid w:val="00540513"/>
    <w:rsid w:val="005405A6"/>
    <w:rsid w:val="0054466B"/>
    <w:rsid w:val="0054505F"/>
    <w:rsid w:val="00546207"/>
    <w:rsid w:val="005505C4"/>
    <w:rsid w:val="005514A8"/>
    <w:rsid w:val="00552283"/>
    <w:rsid w:val="005528C5"/>
    <w:rsid w:val="005546AC"/>
    <w:rsid w:val="00555071"/>
    <w:rsid w:val="00555A01"/>
    <w:rsid w:val="00555FB6"/>
    <w:rsid w:val="00557747"/>
    <w:rsid w:val="00557794"/>
    <w:rsid w:val="005602DF"/>
    <w:rsid w:val="00560ADF"/>
    <w:rsid w:val="00560BE6"/>
    <w:rsid w:val="00560BFC"/>
    <w:rsid w:val="00562C2D"/>
    <w:rsid w:val="00565E32"/>
    <w:rsid w:val="00565FF5"/>
    <w:rsid w:val="005667C3"/>
    <w:rsid w:val="00566EE9"/>
    <w:rsid w:val="00570161"/>
    <w:rsid w:val="005704BC"/>
    <w:rsid w:val="005716B9"/>
    <w:rsid w:val="005749B9"/>
    <w:rsid w:val="005769A7"/>
    <w:rsid w:val="005772A7"/>
    <w:rsid w:val="00580BBE"/>
    <w:rsid w:val="005833D3"/>
    <w:rsid w:val="00586661"/>
    <w:rsid w:val="00587A11"/>
    <w:rsid w:val="005905C0"/>
    <w:rsid w:val="005907BE"/>
    <w:rsid w:val="005910F2"/>
    <w:rsid w:val="00591634"/>
    <w:rsid w:val="00592373"/>
    <w:rsid w:val="00593DEA"/>
    <w:rsid w:val="005944BE"/>
    <w:rsid w:val="005949C7"/>
    <w:rsid w:val="00596CF7"/>
    <w:rsid w:val="00596F00"/>
    <w:rsid w:val="005A06DF"/>
    <w:rsid w:val="005A1D74"/>
    <w:rsid w:val="005A2953"/>
    <w:rsid w:val="005A2A81"/>
    <w:rsid w:val="005A2B69"/>
    <w:rsid w:val="005A2B6C"/>
    <w:rsid w:val="005A3804"/>
    <w:rsid w:val="005A3B90"/>
    <w:rsid w:val="005A3C8C"/>
    <w:rsid w:val="005A48AD"/>
    <w:rsid w:val="005A5FE6"/>
    <w:rsid w:val="005A77F5"/>
    <w:rsid w:val="005B0920"/>
    <w:rsid w:val="005B097D"/>
    <w:rsid w:val="005B0AA8"/>
    <w:rsid w:val="005B0B8F"/>
    <w:rsid w:val="005B0BD3"/>
    <w:rsid w:val="005B149F"/>
    <w:rsid w:val="005B1AF0"/>
    <w:rsid w:val="005B1D3C"/>
    <w:rsid w:val="005B5AEA"/>
    <w:rsid w:val="005B5C51"/>
    <w:rsid w:val="005C01B6"/>
    <w:rsid w:val="005C07C9"/>
    <w:rsid w:val="005C58ED"/>
    <w:rsid w:val="005C65AE"/>
    <w:rsid w:val="005C6966"/>
    <w:rsid w:val="005C7B55"/>
    <w:rsid w:val="005D0797"/>
    <w:rsid w:val="005D0E7E"/>
    <w:rsid w:val="005D21E4"/>
    <w:rsid w:val="005D2243"/>
    <w:rsid w:val="005D3083"/>
    <w:rsid w:val="005D36AB"/>
    <w:rsid w:val="005D54CE"/>
    <w:rsid w:val="005E06DB"/>
    <w:rsid w:val="005E0D1D"/>
    <w:rsid w:val="005E2B13"/>
    <w:rsid w:val="005E3297"/>
    <w:rsid w:val="005E3F85"/>
    <w:rsid w:val="005E4543"/>
    <w:rsid w:val="005E4D8D"/>
    <w:rsid w:val="005E730B"/>
    <w:rsid w:val="005E777B"/>
    <w:rsid w:val="005E77F6"/>
    <w:rsid w:val="005F1F30"/>
    <w:rsid w:val="005F2D4B"/>
    <w:rsid w:val="005F35D5"/>
    <w:rsid w:val="005F3CE0"/>
    <w:rsid w:val="005F418A"/>
    <w:rsid w:val="005F4608"/>
    <w:rsid w:val="005F560C"/>
    <w:rsid w:val="005F5E5B"/>
    <w:rsid w:val="00600D4C"/>
    <w:rsid w:val="0060221C"/>
    <w:rsid w:val="00602D0D"/>
    <w:rsid w:val="00603332"/>
    <w:rsid w:val="0060366F"/>
    <w:rsid w:val="00603670"/>
    <w:rsid w:val="00606D73"/>
    <w:rsid w:val="0061001F"/>
    <w:rsid w:val="006100A1"/>
    <w:rsid w:val="00611682"/>
    <w:rsid w:val="00612579"/>
    <w:rsid w:val="00612F65"/>
    <w:rsid w:val="00613AEB"/>
    <w:rsid w:val="00614A8D"/>
    <w:rsid w:val="00615ADE"/>
    <w:rsid w:val="0061662C"/>
    <w:rsid w:val="006171B9"/>
    <w:rsid w:val="00620244"/>
    <w:rsid w:val="00620F5A"/>
    <w:rsid w:val="00621B3E"/>
    <w:rsid w:val="00625011"/>
    <w:rsid w:val="0062503D"/>
    <w:rsid w:val="0062538B"/>
    <w:rsid w:val="006253BF"/>
    <w:rsid w:val="00625645"/>
    <w:rsid w:val="006301BF"/>
    <w:rsid w:val="00631727"/>
    <w:rsid w:val="00635DDF"/>
    <w:rsid w:val="006403BE"/>
    <w:rsid w:val="00640B80"/>
    <w:rsid w:val="00640F6B"/>
    <w:rsid w:val="006419EC"/>
    <w:rsid w:val="006424D0"/>
    <w:rsid w:val="00643495"/>
    <w:rsid w:val="00645792"/>
    <w:rsid w:val="00645E86"/>
    <w:rsid w:val="006471D7"/>
    <w:rsid w:val="0065092D"/>
    <w:rsid w:val="00650FE5"/>
    <w:rsid w:val="006520D7"/>
    <w:rsid w:val="00652633"/>
    <w:rsid w:val="006550DB"/>
    <w:rsid w:val="00656080"/>
    <w:rsid w:val="006560E2"/>
    <w:rsid w:val="006572FF"/>
    <w:rsid w:val="00660559"/>
    <w:rsid w:val="00660FC4"/>
    <w:rsid w:val="00663A88"/>
    <w:rsid w:val="00663D83"/>
    <w:rsid w:val="0066509A"/>
    <w:rsid w:val="006662E3"/>
    <w:rsid w:val="006705E0"/>
    <w:rsid w:val="006709A9"/>
    <w:rsid w:val="00671435"/>
    <w:rsid w:val="006723C2"/>
    <w:rsid w:val="00673D7E"/>
    <w:rsid w:val="006747E4"/>
    <w:rsid w:val="0067597F"/>
    <w:rsid w:val="00675F4B"/>
    <w:rsid w:val="006769AC"/>
    <w:rsid w:val="00677266"/>
    <w:rsid w:val="00677CD4"/>
    <w:rsid w:val="006805EB"/>
    <w:rsid w:val="00680AF7"/>
    <w:rsid w:val="00681382"/>
    <w:rsid w:val="006823B0"/>
    <w:rsid w:val="006873C7"/>
    <w:rsid w:val="00690466"/>
    <w:rsid w:val="006914F9"/>
    <w:rsid w:val="00691C20"/>
    <w:rsid w:val="00694BDE"/>
    <w:rsid w:val="00694C95"/>
    <w:rsid w:val="00696335"/>
    <w:rsid w:val="00696A56"/>
    <w:rsid w:val="006A02B8"/>
    <w:rsid w:val="006A34E0"/>
    <w:rsid w:val="006A3CDD"/>
    <w:rsid w:val="006A4255"/>
    <w:rsid w:val="006A47FA"/>
    <w:rsid w:val="006A5927"/>
    <w:rsid w:val="006A633A"/>
    <w:rsid w:val="006A7AB9"/>
    <w:rsid w:val="006A7B50"/>
    <w:rsid w:val="006A7C48"/>
    <w:rsid w:val="006B0BE1"/>
    <w:rsid w:val="006B132E"/>
    <w:rsid w:val="006B1B45"/>
    <w:rsid w:val="006B2FEA"/>
    <w:rsid w:val="006B38CB"/>
    <w:rsid w:val="006B4927"/>
    <w:rsid w:val="006B5286"/>
    <w:rsid w:val="006B5BF9"/>
    <w:rsid w:val="006B617B"/>
    <w:rsid w:val="006B65CF"/>
    <w:rsid w:val="006C0567"/>
    <w:rsid w:val="006C2296"/>
    <w:rsid w:val="006C2682"/>
    <w:rsid w:val="006C48D5"/>
    <w:rsid w:val="006C57E4"/>
    <w:rsid w:val="006C5A82"/>
    <w:rsid w:val="006C62A4"/>
    <w:rsid w:val="006C6628"/>
    <w:rsid w:val="006C7D67"/>
    <w:rsid w:val="006D0B4F"/>
    <w:rsid w:val="006D2E64"/>
    <w:rsid w:val="006D32C2"/>
    <w:rsid w:val="006D4699"/>
    <w:rsid w:val="006D4D8E"/>
    <w:rsid w:val="006D55F7"/>
    <w:rsid w:val="006D5AFF"/>
    <w:rsid w:val="006D7CFA"/>
    <w:rsid w:val="006E0342"/>
    <w:rsid w:val="006E1C21"/>
    <w:rsid w:val="006E3B87"/>
    <w:rsid w:val="006E3B9C"/>
    <w:rsid w:val="006E47EC"/>
    <w:rsid w:val="006E6722"/>
    <w:rsid w:val="006F02C1"/>
    <w:rsid w:val="006F0CC5"/>
    <w:rsid w:val="006F1376"/>
    <w:rsid w:val="006F1560"/>
    <w:rsid w:val="006F211E"/>
    <w:rsid w:val="006F2615"/>
    <w:rsid w:val="006F2B4F"/>
    <w:rsid w:val="006F43E6"/>
    <w:rsid w:val="006F50AA"/>
    <w:rsid w:val="006F50CB"/>
    <w:rsid w:val="0070099E"/>
    <w:rsid w:val="007016BC"/>
    <w:rsid w:val="00701C01"/>
    <w:rsid w:val="00702104"/>
    <w:rsid w:val="007024E6"/>
    <w:rsid w:val="00703324"/>
    <w:rsid w:val="007033D0"/>
    <w:rsid w:val="00703A81"/>
    <w:rsid w:val="0070403E"/>
    <w:rsid w:val="00704358"/>
    <w:rsid w:val="007054E6"/>
    <w:rsid w:val="00706F06"/>
    <w:rsid w:val="007077B0"/>
    <w:rsid w:val="007079BC"/>
    <w:rsid w:val="00710FB8"/>
    <w:rsid w:val="00711468"/>
    <w:rsid w:val="00712383"/>
    <w:rsid w:val="00712B2D"/>
    <w:rsid w:val="00712EC8"/>
    <w:rsid w:val="00714736"/>
    <w:rsid w:val="00715D21"/>
    <w:rsid w:val="007166F2"/>
    <w:rsid w:val="0071799C"/>
    <w:rsid w:val="00720ECE"/>
    <w:rsid w:val="0072106F"/>
    <w:rsid w:val="007212A8"/>
    <w:rsid w:val="0072186E"/>
    <w:rsid w:val="00722AF3"/>
    <w:rsid w:val="00724369"/>
    <w:rsid w:val="00724C9E"/>
    <w:rsid w:val="007263F3"/>
    <w:rsid w:val="00726735"/>
    <w:rsid w:val="00726ED5"/>
    <w:rsid w:val="007301D2"/>
    <w:rsid w:val="00732D17"/>
    <w:rsid w:val="00733CEE"/>
    <w:rsid w:val="00734D1F"/>
    <w:rsid w:val="00737E52"/>
    <w:rsid w:val="00740D05"/>
    <w:rsid w:val="00744D8D"/>
    <w:rsid w:val="0074572C"/>
    <w:rsid w:val="00745861"/>
    <w:rsid w:val="00745E30"/>
    <w:rsid w:val="00746090"/>
    <w:rsid w:val="00747408"/>
    <w:rsid w:val="0075201A"/>
    <w:rsid w:val="00753ED2"/>
    <w:rsid w:val="0075429D"/>
    <w:rsid w:val="00754409"/>
    <w:rsid w:val="007561C7"/>
    <w:rsid w:val="007603C5"/>
    <w:rsid w:val="007604DC"/>
    <w:rsid w:val="00760AB4"/>
    <w:rsid w:val="00760B89"/>
    <w:rsid w:val="007612EF"/>
    <w:rsid w:val="00761B67"/>
    <w:rsid w:val="00762F3F"/>
    <w:rsid w:val="00763D9A"/>
    <w:rsid w:val="00765650"/>
    <w:rsid w:val="00766213"/>
    <w:rsid w:val="0076625E"/>
    <w:rsid w:val="0076694C"/>
    <w:rsid w:val="00767615"/>
    <w:rsid w:val="0077083D"/>
    <w:rsid w:val="007720B1"/>
    <w:rsid w:val="00772CA9"/>
    <w:rsid w:val="007730EC"/>
    <w:rsid w:val="00774998"/>
    <w:rsid w:val="00774BAB"/>
    <w:rsid w:val="00776401"/>
    <w:rsid w:val="00776F45"/>
    <w:rsid w:val="00777395"/>
    <w:rsid w:val="00781216"/>
    <w:rsid w:val="00781735"/>
    <w:rsid w:val="00783363"/>
    <w:rsid w:val="00783805"/>
    <w:rsid w:val="007849C9"/>
    <w:rsid w:val="00786E38"/>
    <w:rsid w:val="007902E9"/>
    <w:rsid w:val="007909E5"/>
    <w:rsid w:val="007911A6"/>
    <w:rsid w:val="007913D7"/>
    <w:rsid w:val="00791491"/>
    <w:rsid w:val="00792801"/>
    <w:rsid w:val="00793779"/>
    <w:rsid w:val="0079383F"/>
    <w:rsid w:val="00793CEC"/>
    <w:rsid w:val="00797571"/>
    <w:rsid w:val="007A0F00"/>
    <w:rsid w:val="007A12A4"/>
    <w:rsid w:val="007A16B8"/>
    <w:rsid w:val="007A172E"/>
    <w:rsid w:val="007A1953"/>
    <w:rsid w:val="007A228C"/>
    <w:rsid w:val="007A2F85"/>
    <w:rsid w:val="007A34FA"/>
    <w:rsid w:val="007A354B"/>
    <w:rsid w:val="007A37A1"/>
    <w:rsid w:val="007A38F4"/>
    <w:rsid w:val="007A59E6"/>
    <w:rsid w:val="007A7AD5"/>
    <w:rsid w:val="007B0A96"/>
    <w:rsid w:val="007B0C75"/>
    <w:rsid w:val="007B1C99"/>
    <w:rsid w:val="007B1D5D"/>
    <w:rsid w:val="007B2EE4"/>
    <w:rsid w:val="007B308E"/>
    <w:rsid w:val="007B5D2A"/>
    <w:rsid w:val="007B6390"/>
    <w:rsid w:val="007B76FC"/>
    <w:rsid w:val="007C4D2F"/>
    <w:rsid w:val="007C5A29"/>
    <w:rsid w:val="007D177F"/>
    <w:rsid w:val="007D26A2"/>
    <w:rsid w:val="007D3478"/>
    <w:rsid w:val="007D40FC"/>
    <w:rsid w:val="007D4443"/>
    <w:rsid w:val="007D514B"/>
    <w:rsid w:val="007D51B4"/>
    <w:rsid w:val="007D5EE7"/>
    <w:rsid w:val="007D7787"/>
    <w:rsid w:val="007D7D2F"/>
    <w:rsid w:val="007E0D87"/>
    <w:rsid w:val="007E0E63"/>
    <w:rsid w:val="007E1CCE"/>
    <w:rsid w:val="007E20E6"/>
    <w:rsid w:val="007E28E1"/>
    <w:rsid w:val="007E584D"/>
    <w:rsid w:val="007E5B74"/>
    <w:rsid w:val="007E6658"/>
    <w:rsid w:val="007F0950"/>
    <w:rsid w:val="007F13F6"/>
    <w:rsid w:val="007F16A8"/>
    <w:rsid w:val="007F26C1"/>
    <w:rsid w:val="007F2897"/>
    <w:rsid w:val="007F335B"/>
    <w:rsid w:val="007F39AA"/>
    <w:rsid w:val="007F3D67"/>
    <w:rsid w:val="007F49C0"/>
    <w:rsid w:val="007F7215"/>
    <w:rsid w:val="007F750A"/>
    <w:rsid w:val="00801C2F"/>
    <w:rsid w:val="00803DDF"/>
    <w:rsid w:val="008062AB"/>
    <w:rsid w:val="00806DE7"/>
    <w:rsid w:val="00806E1B"/>
    <w:rsid w:val="00807325"/>
    <w:rsid w:val="00811C0D"/>
    <w:rsid w:val="008127D2"/>
    <w:rsid w:val="00813CCD"/>
    <w:rsid w:val="0081471F"/>
    <w:rsid w:val="00815BE2"/>
    <w:rsid w:val="0081772A"/>
    <w:rsid w:val="00822E7E"/>
    <w:rsid w:val="00823E98"/>
    <w:rsid w:val="00824E80"/>
    <w:rsid w:val="00827A3A"/>
    <w:rsid w:val="008312BA"/>
    <w:rsid w:val="008314BC"/>
    <w:rsid w:val="0083167B"/>
    <w:rsid w:val="00832A4A"/>
    <w:rsid w:val="00832D7C"/>
    <w:rsid w:val="008339B2"/>
    <w:rsid w:val="008355B1"/>
    <w:rsid w:val="00835DCA"/>
    <w:rsid w:val="008365A3"/>
    <w:rsid w:val="008368ED"/>
    <w:rsid w:val="008374E7"/>
    <w:rsid w:val="008378F7"/>
    <w:rsid w:val="008403B8"/>
    <w:rsid w:val="00840EC6"/>
    <w:rsid w:val="0084184E"/>
    <w:rsid w:val="00843638"/>
    <w:rsid w:val="008446B8"/>
    <w:rsid w:val="00844C44"/>
    <w:rsid w:val="0084549F"/>
    <w:rsid w:val="00845725"/>
    <w:rsid w:val="008458C4"/>
    <w:rsid w:val="00847F56"/>
    <w:rsid w:val="008516B4"/>
    <w:rsid w:val="008544FD"/>
    <w:rsid w:val="00854EC0"/>
    <w:rsid w:val="00855318"/>
    <w:rsid w:val="00855AAF"/>
    <w:rsid w:val="00855DE1"/>
    <w:rsid w:val="0085685A"/>
    <w:rsid w:val="00856FCF"/>
    <w:rsid w:val="00860C78"/>
    <w:rsid w:val="008616E7"/>
    <w:rsid w:val="00862F77"/>
    <w:rsid w:val="00864860"/>
    <w:rsid w:val="008669E7"/>
    <w:rsid w:val="008672EA"/>
    <w:rsid w:val="00870AAF"/>
    <w:rsid w:val="008713E5"/>
    <w:rsid w:val="0087162D"/>
    <w:rsid w:val="00874497"/>
    <w:rsid w:val="00875F59"/>
    <w:rsid w:val="00876160"/>
    <w:rsid w:val="00877D92"/>
    <w:rsid w:val="00882774"/>
    <w:rsid w:val="00883DA5"/>
    <w:rsid w:val="0088665E"/>
    <w:rsid w:val="00886D13"/>
    <w:rsid w:val="008874C6"/>
    <w:rsid w:val="00890887"/>
    <w:rsid w:val="00890AB4"/>
    <w:rsid w:val="00891BF9"/>
    <w:rsid w:val="00894885"/>
    <w:rsid w:val="00894A8C"/>
    <w:rsid w:val="008968B3"/>
    <w:rsid w:val="00896C6E"/>
    <w:rsid w:val="00897BA2"/>
    <w:rsid w:val="00897CDF"/>
    <w:rsid w:val="00897D73"/>
    <w:rsid w:val="00897EF2"/>
    <w:rsid w:val="008A0A44"/>
    <w:rsid w:val="008A1182"/>
    <w:rsid w:val="008A1C16"/>
    <w:rsid w:val="008A2384"/>
    <w:rsid w:val="008A67C9"/>
    <w:rsid w:val="008A69AB"/>
    <w:rsid w:val="008A6FE9"/>
    <w:rsid w:val="008A7C08"/>
    <w:rsid w:val="008A7F20"/>
    <w:rsid w:val="008B0E20"/>
    <w:rsid w:val="008B0F1C"/>
    <w:rsid w:val="008B1AEB"/>
    <w:rsid w:val="008B29D4"/>
    <w:rsid w:val="008B29E1"/>
    <w:rsid w:val="008B4317"/>
    <w:rsid w:val="008B4408"/>
    <w:rsid w:val="008B5850"/>
    <w:rsid w:val="008B5A59"/>
    <w:rsid w:val="008B5D64"/>
    <w:rsid w:val="008C18EB"/>
    <w:rsid w:val="008C211B"/>
    <w:rsid w:val="008C2629"/>
    <w:rsid w:val="008C327F"/>
    <w:rsid w:val="008C7F68"/>
    <w:rsid w:val="008D001D"/>
    <w:rsid w:val="008D0D7C"/>
    <w:rsid w:val="008D1F6B"/>
    <w:rsid w:val="008D23E1"/>
    <w:rsid w:val="008D2EED"/>
    <w:rsid w:val="008D3814"/>
    <w:rsid w:val="008D49FD"/>
    <w:rsid w:val="008D4F8B"/>
    <w:rsid w:val="008D5218"/>
    <w:rsid w:val="008D5B28"/>
    <w:rsid w:val="008D5BB6"/>
    <w:rsid w:val="008E1D8F"/>
    <w:rsid w:val="008E1EEB"/>
    <w:rsid w:val="008E2E5C"/>
    <w:rsid w:val="008E3013"/>
    <w:rsid w:val="008E30C8"/>
    <w:rsid w:val="008E6BFE"/>
    <w:rsid w:val="008F0F56"/>
    <w:rsid w:val="008F27D5"/>
    <w:rsid w:val="008F41BE"/>
    <w:rsid w:val="008F4C68"/>
    <w:rsid w:val="008F50A3"/>
    <w:rsid w:val="008F6903"/>
    <w:rsid w:val="008F6FDF"/>
    <w:rsid w:val="008F771D"/>
    <w:rsid w:val="00900D18"/>
    <w:rsid w:val="00901CC9"/>
    <w:rsid w:val="0090261F"/>
    <w:rsid w:val="00902D87"/>
    <w:rsid w:val="0090357E"/>
    <w:rsid w:val="00904494"/>
    <w:rsid w:val="00906465"/>
    <w:rsid w:val="00906AEB"/>
    <w:rsid w:val="00907098"/>
    <w:rsid w:val="00910E28"/>
    <w:rsid w:val="009115AA"/>
    <w:rsid w:val="0091265D"/>
    <w:rsid w:val="00912DC2"/>
    <w:rsid w:val="00914511"/>
    <w:rsid w:val="00914982"/>
    <w:rsid w:val="00915B2F"/>
    <w:rsid w:val="009164FF"/>
    <w:rsid w:val="00916F95"/>
    <w:rsid w:val="009176E1"/>
    <w:rsid w:val="00921915"/>
    <w:rsid w:val="00921C52"/>
    <w:rsid w:val="00921E3A"/>
    <w:rsid w:val="009221F6"/>
    <w:rsid w:val="00922EA0"/>
    <w:rsid w:val="009268D6"/>
    <w:rsid w:val="00926A37"/>
    <w:rsid w:val="00927509"/>
    <w:rsid w:val="00927B93"/>
    <w:rsid w:val="00931603"/>
    <w:rsid w:val="009340DC"/>
    <w:rsid w:val="00934164"/>
    <w:rsid w:val="009341D2"/>
    <w:rsid w:val="00934CEA"/>
    <w:rsid w:val="00934E63"/>
    <w:rsid w:val="00935651"/>
    <w:rsid w:val="00935A84"/>
    <w:rsid w:val="00935D9B"/>
    <w:rsid w:val="0093637E"/>
    <w:rsid w:val="00936927"/>
    <w:rsid w:val="00936AFB"/>
    <w:rsid w:val="00936C44"/>
    <w:rsid w:val="00940C4F"/>
    <w:rsid w:val="0094114F"/>
    <w:rsid w:val="009432DC"/>
    <w:rsid w:val="00944C20"/>
    <w:rsid w:val="00945E29"/>
    <w:rsid w:val="00951878"/>
    <w:rsid w:val="009539D8"/>
    <w:rsid w:val="00953AA2"/>
    <w:rsid w:val="0095423D"/>
    <w:rsid w:val="009546C3"/>
    <w:rsid w:val="00955700"/>
    <w:rsid w:val="009561F8"/>
    <w:rsid w:val="009574E8"/>
    <w:rsid w:val="00957702"/>
    <w:rsid w:val="00962996"/>
    <w:rsid w:val="00964328"/>
    <w:rsid w:val="00964A8B"/>
    <w:rsid w:val="0097155D"/>
    <w:rsid w:val="00972BF6"/>
    <w:rsid w:val="00972CDB"/>
    <w:rsid w:val="00972FE1"/>
    <w:rsid w:val="0097356D"/>
    <w:rsid w:val="009751E4"/>
    <w:rsid w:val="00975756"/>
    <w:rsid w:val="00977212"/>
    <w:rsid w:val="009772FF"/>
    <w:rsid w:val="009803D8"/>
    <w:rsid w:val="00980D0F"/>
    <w:rsid w:val="009833D7"/>
    <w:rsid w:val="00985F2E"/>
    <w:rsid w:val="00987823"/>
    <w:rsid w:val="00987AD0"/>
    <w:rsid w:val="00990176"/>
    <w:rsid w:val="00993458"/>
    <w:rsid w:val="009935C0"/>
    <w:rsid w:val="009941B5"/>
    <w:rsid w:val="00994BD0"/>
    <w:rsid w:val="00995327"/>
    <w:rsid w:val="00995E9B"/>
    <w:rsid w:val="00996C15"/>
    <w:rsid w:val="009970FA"/>
    <w:rsid w:val="009970FC"/>
    <w:rsid w:val="009A09A0"/>
    <w:rsid w:val="009A2207"/>
    <w:rsid w:val="009A2459"/>
    <w:rsid w:val="009A35B1"/>
    <w:rsid w:val="009A588C"/>
    <w:rsid w:val="009A5A83"/>
    <w:rsid w:val="009A614F"/>
    <w:rsid w:val="009A6CE2"/>
    <w:rsid w:val="009A7A76"/>
    <w:rsid w:val="009B0456"/>
    <w:rsid w:val="009B05F7"/>
    <w:rsid w:val="009B16BE"/>
    <w:rsid w:val="009B41AD"/>
    <w:rsid w:val="009B57A2"/>
    <w:rsid w:val="009B5B03"/>
    <w:rsid w:val="009B5B9D"/>
    <w:rsid w:val="009B6127"/>
    <w:rsid w:val="009B64E9"/>
    <w:rsid w:val="009B6CA5"/>
    <w:rsid w:val="009C101F"/>
    <w:rsid w:val="009C19D1"/>
    <w:rsid w:val="009C28AC"/>
    <w:rsid w:val="009C3B93"/>
    <w:rsid w:val="009C43DD"/>
    <w:rsid w:val="009C5B00"/>
    <w:rsid w:val="009C6791"/>
    <w:rsid w:val="009C70AA"/>
    <w:rsid w:val="009C7850"/>
    <w:rsid w:val="009C7915"/>
    <w:rsid w:val="009C7C48"/>
    <w:rsid w:val="009D003F"/>
    <w:rsid w:val="009D0521"/>
    <w:rsid w:val="009D14B5"/>
    <w:rsid w:val="009D184C"/>
    <w:rsid w:val="009D1B48"/>
    <w:rsid w:val="009D1D4C"/>
    <w:rsid w:val="009D2B9B"/>
    <w:rsid w:val="009D2F74"/>
    <w:rsid w:val="009D4130"/>
    <w:rsid w:val="009D75D0"/>
    <w:rsid w:val="009E025C"/>
    <w:rsid w:val="009E202E"/>
    <w:rsid w:val="009E4C4F"/>
    <w:rsid w:val="009E6234"/>
    <w:rsid w:val="009E7E66"/>
    <w:rsid w:val="009F0335"/>
    <w:rsid w:val="009F3311"/>
    <w:rsid w:val="009F3D82"/>
    <w:rsid w:val="009F4E18"/>
    <w:rsid w:val="009F51BF"/>
    <w:rsid w:val="009F5573"/>
    <w:rsid w:val="009F55D9"/>
    <w:rsid w:val="009F70A4"/>
    <w:rsid w:val="009F7281"/>
    <w:rsid w:val="009F763E"/>
    <w:rsid w:val="00A01F23"/>
    <w:rsid w:val="00A02204"/>
    <w:rsid w:val="00A037DD"/>
    <w:rsid w:val="00A0396D"/>
    <w:rsid w:val="00A04BD5"/>
    <w:rsid w:val="00A05310"/>
    <w:rsid w:val="00A063C2"/>
    <w:rsid w:val="00A06A97"/>
    <w:rsid w:val="00A07077"/>
    <w:rsid w:val="00A07E45"/>
    <w:rsid w:val="00A11E65"/>
    <w:rsid w:val="00A12178"/>
    <w:rsid w:val="00A16EE0"/>
    <w:rsid w:val="00A1719E"/>
    <w:rsid w:val="00A2036B"/>
    <w:rsid w:val="00A2074C"/>
    <w:rsid w:val="00A20B9F"/>
    <w:rsid w:val="00A2117E"/>
    <w:rsid w:val="00A218A4"/>
    <w:rsid w:val="00A22DA6"/>
    <w:rsid w:val="00A23402"/>
    <w:rsid w:val="00A24F27"/>
    <w:rsid w:val="00A25669"/>
    <w:rsid w:val="00A26229"/>
    <w:rsid w:val="00A265DF"/>
    <w:rsid w:val="00A27D18"/>
    <w:rsid w:val="00A30F63"/>
    <w:rsid w:val="00A31682"/>
    <w:rsid w:val="00A31A13"/>
    <w:rsid w:val="00A34188"/>
    <w:rsid w:val="00A34609"/>
    <w:rsid w:val="00A35D35"/>
    <w:rsid w:val="00A35F65"/>
    <w:rsid w:val="00A3633D"/>
    <w:rsid w:val="00A40415"/>
    <w:rsid w:val="00A4159E"/>
    <w:rsid w:val="00A42FB5"/>
    <w:rsid w:val="00A439F8"/>
    <w:rsid w:val="00A44B89"/>
    <w:rsid w:val="00A44FC4"/>
    <w:rsid w:val="00A46028"/>
    <w:rsid w:val="00A469B4"/>
    <w:rsid w:val="00A527CA"/>
    <w:rsid w:val="00A546F1"/>
    <w:rsid w:val="00A55904"/>
    <w:rsid w:val="00A5592D"/>
    <w:rsid w:val="00A56830"/>
    <w:rsid w:val="00A56B40"/>
    <w:rsid w:val="00A56BDC"/>
    <w:rsid w:val="00A60BF3"/>
    <w:rsid w:val="00A612A5"/>
    <w:rsid w:val="00A61A30"/>
    <w:rsid w:val="00A63F2A"/>
    <w:rsid w:val="00A64539"/>
    <w:rsid w:val="00A64B07"/>
    <w:rsid w:val="00A65480"/>
    <w:rsid w:val="00A65BC7"/>
    <w:rsid w:val="00A665F3"/>
    <w:rsid w:val="00A667CC"/>
    <w:rsid w:val="00A66E96"/>
    <w:rsid w:val="00A6757D"/>
    <w:rsid w:val="00A710EB"/>
    <w:rsid w:val="00A7196B"/>
    <w:rsid w:val="00A71CA6"/>
    <w:rsid w:val="00A746BB"/>
    <w:rsid w:val="00A753EF"/>
    <w:rsid w:val="00A76B82"/>
    <w:rsid w:val="00A80DE4"/>
    <w:rsid w:val="00A81505"/>
    <w:rsid w:val="00A81CF4"/>
    <w:rsid w:val="00A86434"/>
    <w:rsid w:val="00A929D7"/>
    <w:rsid w:val="00A92BC1"/>
    <w:rsid w:val="00A934B4"/>
    <w:rsid w:val="00A94313"/>
    <w:rsid w:val="00A96C0D"/>
    <w:rsid w:val="00A96D49"/>
    <w:rsid w:val="00A97051"/>
    <w:rsid w:val="00AA0CF3"/>
    <w:rsid w:val="00AA1ED8"/>
    <w:rsid w:val="00AA2596"/>
    <w:rsid w:val="00AA2A45"/>
    <w:rsid w:val="00AA2D5D"/>
    <w:rsid w:val="00AA3370"/>
    <w:rsid w:val="00AA4205"/>
    <w:rsid w:val="00AA5621"/>
    <w:rsid w:val="00AA741F"/>
    <w:rsid w:val="00AB24DB"/>
    <w:rsid w:val="00AB3D30"/>
    <w:rsid w:val="00AB509F"/>
    <w:rsid w:val="00AB53CB"/>
    <w:rsid w:val="00AB66DB"/>
    <w:rsid w:val="00AB6826"/>
    <w:rsid w:val="00AB793F"/>
    <w:rsid w:val="00AC06FB"/>
    <w:rsid w:val="00AC08E1"/>
    <w:rsid w:val="00AC2F85"/>
    <w:rsid w:val="00AC48C6"/>
    <w:rsid w:val="00AC51CF"/>
    <w:rsid w:val="00AC796A"/>
    <w:rsid w:val="00AD22A4"/>
    <w:rsid w:val="00AD2909"/>
    <w:rsid w:val="00AD748B"/>
    <w:rsid w:val="00AD7842"/>
    <w:rsid w:val="00AD784B"/>
    <w:rsid w:val="00AE0235"/>
    <w:rsid w:val="00AE0F67"/>
    <w:rsid w:val="00AE1237"/>
    <w:rsid w:val="00AE2266"/>
    <w:rsid w:val="00AE2C92"/>
    <w:rsid w:val="00AE2DEA"/>
    <w:rsid w:val="00AE4134"/>
    <w:rsid w:val="00AE50D9"/>
    <w:rsid w:val="00AE5F61"/>
    <w:rsid w:val="00AE7407"/>
    <w:rsid w:val="00AF037A"/>
    <w:rsid w:val="00AF2DBD"/>
    <w:rsid w:val="00AF3CBE"/>
    <w:rsid w:val="00AF4268"/>
    <w:rsid w:val="00AF4A41"/>
    <w:rsid w:val="00AF4B75"/>
    <w:rsid w:val="00B00792"/>
    <w:rsid w:val="00B01668"/>
    <w:rsid w:val="00B01F8B"/>
    <w:rsid w:val="00B02490"/>
    <w:rsid w:val="00B03176"/>
    <w:rsid w:val="00B039D0"/>
    <w:rsid w:val="00B054EA"/>
    <w:rsid w:val="00B079B2"/>
    <w:rsid w:val="00B10062"/>
    <w:rsid w:val="00B12B6A"/>
    <w:rsid w:val="00B14237"/>
    <w:rsid w:val="00B1462C"/>
    <w:rsid w:val="00B169D2"/>
    <w:rsid w:val="00B16AF6"/>
    <w:rsid w:val="00B2030A"/>
    <w:rsid w:val="00B2055D"/>
    <w:rsid w:val="00B20EA4"/>
    <w:rsid w:val="00B2200A"/>
    <w:rsid w:val="00B225D8"/>
    <w:rsid w:val="00B2281C"/>
    <w:rsid w:val="00B229E7"/>
    <w:rsid w:val="00B2353F"/>
    <w:rsid w:val="00B25852"/>
    <w:rsid w:val="00B25A1A"/>
    <w:rsid w:val="00B267B8"/>
    <w:rsid w:val="00B27014"/>
    <w:rsid w:val="00B277AC"/>
    <w:rsid w:val="00B27C9D"/>
    <w:rsid w:val="00B27F94"/>
    <w:rsid w:val="00B30962"/>
    <w:rsid w:val="00B30BA6"/>
    <w:rsid w:val="00B30C6B"/>
    <w:rsid w:val="00B31734"/>
    <w:rsid w:val="00B32424"/>
    <w:rsid w:val="00B335EF"/>
    <w:rsid w:val="00B339CF"/>
    <w:rsid w:val="00B34AB9"/>
    <w:rsid w:val="00B358CC"/>
    <w:rsid w:val="00B35F90"/>
    <w:rsid w:val="00B37CB1"/>
    <w:rsid w:val="00B37D98"/>
    <w:rsid w:val="00B406FD"/>
    <w:rsid w:val="00B40DFF"/>
    <w:rsid w:val="00B4147F"/>
    <w:rsid w:val="00B41E92"/>
    <w:rsid w:val="00B42458"/>
    <w:rsid w:val="00B45EA6"/>
    <w:rsid w:val="00B46196"/>
    <w:rsid w:val="00B4629F"/>
    <w:rsid w:val="00B47AFD"/>
    <w:rsid w:val="00B50447"/>
    <w:rsid w:val="00B516D1"/>
    <w:rsid w:val="00B518B3"/>
    <w:rsid w:val="00B52840"/>
    <w:rsid w:val="00B53269"/>
    <w:rsid w:val="00B53658"/>
    <w:rsid w:val="00B53C4C"/>
    <w:rsid w:val="00B55C3F"/>
    <w:rsid w:val="00B56EDB"/>
    <w:rsid w:val="00B5707D"/>
    <w:rsid w:val="00B6050B"/>
    <w:rsid w:val="00B60CC0"/>
    <w:rsid w:val="00B6143B"/>
    <w:rsid w:val="00B6178A"/>
    <w:rsid w:val="00B63290"/>
    <w:rsid w:val="00B66793"/>
    <w:rsid w:val="00B668AF"/>
    <w:rsid w:val="00B70D8A"/>
    <w:rsid w:val="00B72258"/>
    <w:rsid w:val="00B7248C"/>
    <w:rsid w:val="00B72B63"/>
    <w:rsid w:val="00B73284"/>
    <w:rsid w:val="00B73982"/>
    <w:rsid w:val="00B75281"/>
    <w:rsid w:val="00B7633A"/>
    <w:rsid w:val="00B7642B"/>
    <w:rsid w:val="00B77424"/>
    <w:rsid w:val="00B8176C"/>
    <w:rsid w:val="00B81CC4"/>
    <w:rsid w:val="00B843B1"/>
    <w:rsid w:val="00B84508"/>
    <w:rsid w:val="00B84632"/>
    <w:rsid w:val="00B8548E"/>
    <w:rsid w:val="00B854CA"/>
    <w:rsid w:val="00B869A0"/>
    <w:rsid w:val="00B87AE9"/>
    <w:rsid w:val="00B908C2"/>
    <w:rsid w:val="00B9163C"/>
    <w:rsid w:val="00B916D4"/>
    <w:rsid w:val="00B919A1"/>
    <w:rsid w:val="00B9289E"/>
    <w:rsid w:val="00B9421D"/>
    <w:rsid w:val="00B952AC"/>
    <w:rsid w:val="00B95A86"/>
    <w:rsid w:val="00B95DAA"/>
    <w:rsid w:val="00B97AF5"/>
    <w:rsid w:val="00BA03EF"/>
    <w:rsid w:val="00BA0CC5"/>
    <w:rsid w:val="00BA21F1"/>
    <w:rsid w:val="00BA3D94"/>
    <w:rsid w:val="00BB131F"/>
    <w:rsid w:val="00BB13CB"/>
    <w:rsid w:val="00BB35E1"/>
    <w:rsid w:val="00BB36E0"/>
    <w:rsid w:val="00BB3D1C"/>
    <w:rsid w:val="00BB428C"/>
    <w:rsid w:val="00BB5E46"/>
    <w:rsid w:val="00BB5F3A"/>
    <w:rsid w:val="00BB6E5B"/>
    <w:rsid w:val="00BB77F9"/>
    <w:rsid w:val="00BC1060"/>
    <w:rsid w:val="00BC1894"/>
    <w:rsid w:val="00BC2814"/>
    <w:rsid w:val="00BC3A08"/>
    <w:rsid w:val="00BC4092"/>
    <w:rsid w:val="00BC5380"/>
    <w:rsid w:val="00BC6350"/>
    <w:rsid w:val="00BC7714"/>
    <w:rsid w:val="00BC7C23"/>
    <w:rsid w:val="00BD135E"/>
    <w:rsid w:val="00BD1468"/>
    <w:rsid w:val="00BD158E"/>
    <w:rsid w:val="00BD2003"/>
    <w:rsid w:val="00BD3E2C"/>
    <w:rsid w:val="00BD52A1"/>
    <w:rsid w:val="00BD55D5"/>
    <w:rsid w:val="00BD5CCA"/>
    <w:rsid w:val="00BD6CB6"/>
    <w:rsid w:val="00BD7B1A"/>
    <w:rsid w:val="00BD7C2C"/>
    <w:rsid w:val="00BE000D"/>
    <w:rsid w:val="00BE0E5A"/>
    <w:rsid w:val="00BE27B2"/>
    <w:rsid w:val="00BE515D"/>
    <w:rsid w:val="00BE5BD9"/>
    <w:rsid w:val="00BE6FB7"/>
    <w:rsid w:val="00BF0ED8"/>
    <w:rsid w:val="00BF14CD"/>
    <w:rsid w:val="00BF216F"/>
    <w:rsid w:val="00BF3879"/>
    <w:rsid w:val="00BF3AD3"/>
    <w:rsid w:val="00BF781C"/>
    <w:rsid w:val="00BF7EE6"/>
    <w:rsid w:val="00C0013E"/>
    <w:rsid w:val="00C01C39"/>
    <w:rsid w:val="00C0415C"/>
    <w:rsid w:val="00C04245"/>
    <w:rsid w:val="00C0498D"/>
    <w:rsid w:val="00C05D85"/>
    <w:rsid w:val="00C05DE7"/>
    <w:rsid w:val="00C06593"/>
    <w:rsid w:val="00C0722C"/>
    <w:rsid w:val="00C115F0"/>
    <w:rsid w:val="00C15669"/>
    <w:rsid w:val="00C163EF"/>
    <w:rsid w:val="00C164ED"/>
    <w:rsid w:val="00C20C36"/>
    <w:rsid w:val="00C21466"/>
    <w:rsid w:val="00C26C88"/>
    <w:rsid w:val="00C30741"/>
    <w:rsid w:val="00C30FAF"/>
    <w:rsid w:val="00C31DAC"/>
    <w:rsid w:val="00C33D56"/>
    <w:rsid w:val="00C34D87"/>
    <w:rsid w:val="00C34DF2"/>
    <w:rsid w:val="00C35254"/>
    <w:rsid w:val="00C35D1C"/>
    <w:rsid w:val="00C35D93"/>
    <w:rsid w:val="00C36D9A"/>
    <w:rsid w:val="00C37649"/>
    <w:rsid w:val="00C378B7"/>
    <w:rsid w:val="00C40D3E"/>
    <w:rsid w:val="00C42D71"/>
    <w:rsid w:val="00C43106"/>
    <w:rsid w:val="00C44129"/>
    <w:rsid w:val="00C44F96"/>
    <w:rsid w:val="00C45B72"/>
    <w:rsid w:val="00C45DEE"/>
    <w:rsid w:val="00C4698B"/>
    <w:rsid w:val="00C47A13"/>
    <w:rsid w:val="00C50DC7"/>
    <w:rsid w:val="00C510CB"/>
    <w:rsid w:val="00C51943"/>
    <w:rsid w:val="00C51FF6"/>
    <w:rsid w:val="00C528C9"/>
    <w:rsid w:val="00C5352E"/>
    <w:rsid w:val="00C544D1"/>
    <w:rsid w:val="00C54E7E"/>
    <w:rsid w:val="00C55973"/>
    <w:rsid w:val="00C566E1"/>
    <w:rsid w:val="00C57A09"/>
    <w:rsid w:val="00C6256D"/>
    <w:rsid w:val="00C62675"/>
    <w:rsid w:val="00C62CD6"/>
    <w:rsid w:val="00C62D8B"/>
    <w:rsid w:val="00C6302D"/>
    <w:rsid w:val="00C63139"/>
    <w:rsid w:val="00C635E4"/>
    <w:rsid w:val="00C64CA9"/>
    <w:rsid w:val="00C64D18"/>
    <w:rsid w:val="00C65F6A"/>
    <w:rsid w:val="00C661B9"/>
    <w:rsid w:val="00C672E3"/>
    <w:rsid w:val="00C67620"/>
    <w:rsid w:val="00C70128"/>
    <w:rsid w:val="00C701AD"/>
    <w:rsid w:val="00C70B50"/>
    <w:rsid w:val="00C70F52"/>
    <w:rsid w:val="00C73A2B"/>
    <w:rsid w:val="00C73A9B"/>
    <w:rsid w:val="00C7509F"/>
    <w:rsid w:val="00C75D4E"/>
    <w:rsid w:val="00C77783"/>
    <w:rsid w:val="00C77907"/>
    <w:rsid w:val="00C77E73"/>
    <w:rsid w:val="00C809B1"/>
    <w:rsid w:val="00C80DD3"/>
    <w:rsid w:val="00C80DEC"/>
    <w:rsid w:val="00C80FAA"/>
    <w:rsid w:val="00C8173D"/>
    <w:rsid w:val="00C82049"/>
    <w:rsid w:val="00C8216E"/>
    <w:rsid w:val="00C831B9"/>
    <w:rsid w:val="00C84E25"/>
    <w:rsid w:val="00C85EE4"/>
    <w:rsid w:val="00C861B5"/>
    <w:rsid w:val="00C87272"/>
    <w:rsid w:val="00C9061C"/>
    <w:rsid w:val="00C917E3"/>
    <w:rsid w:val="00C93522"/>
    <w:rsid w:val="00C93FBF"/>
    <w:rsid w:val="00C9712B"/>
    <w:rsid w:val="00CA5597"/>
    <w:rsid w:val="00CA569D"/>
    <w:rsid w:val="00CA59F5"/>
    <w:rsid w:val="00CA5DA4"/>
    <w:rsid w:val="00CA703A"/>
    <w:rsid w:val="00CA72C0"/>
    <w:rsid w:val="00CB0306"/>
    <w:rsid w:val="00CB030A"/>
    <w:rsid w:val="00CB27BF"/>
    <w:rsid w:val="00CB36AD"/>
    <w:rsid w:val="00CB42D2"/>
    <w:rsid w:val="00CB6328"/>
    <w:rsid w:val="00CB66F7"/>
    <w:rsid w:val="00CB6E63"/>
    <w:rsid w:val="00CC0176"/>
    <w:rsid w:val="00CC03FA"/>
    <w:rsid w:val="00CC083A"/>
    <w:rsid w:val="00CC0CD7"/>
    <w:rsid w:val="00CC1052"/>
    <w:rsid w:val="00CC19BC"/>
    <w:rsid w:val="00CC1B82"/>
    <w:rsid w:val="00CC1F25"/>
    <w:rsid w:val="00CC24A7"/>
    <w:rsid w:val="00CC2F1F"/>
    <w:rsid w:val="00CC42A6"/>
    <w:rsid w:val="00CC4AE1"/>
    <w:rsid w:val="00CC4B0B"/>
    <w:rsid w:val="00CC5DAA"/>
    <w:rsid w:val="00CC5F6B"/>
    <w:rsid w:val="00CC6885"/>
    <w:rsid w:val="00CD186A"/>
    <w:rsid w:val="00CD31E9"/>
    <w:rsid w:val="00CD350E"/>
    <w:rsid w:val="00CD4D93"/>
    <w:rsid w:val="00CD50F6"/>
    <w:rsid w:val="00CD64F6"/>
    <w:rsid w:val="00CD6D97"/>
    <w:rsid w:val="00CD7D4D"/>
    <w:rsid w:val="00CE177B"/>
    <w:rsid w:val="00CE20C1"/>
    <w:rsid w:val="00CE2360"/>
    <w:rsid w:val="00CE2C42"/>
    <w:rsid w:val="00CE3F27"/>
    <w:rsid w:val="00CE410B"/>
    <w:rsid w:val="00CE4A0B"/>
    <w:rsid w:val="00CE5682"/>
    <w:rsid w:val="00CE6D6A"/>
    <w:rsid w:val="00CE7042"/>
    <w:rsid w:val="00CE7255"/>
    <w:rsid w:val="00CE764C"/>
    <w:rsid w:val="00CE7D4E"/>
    <w:rsid w:val="00CF027B"/>
    <w:rsid w:val="00CF24CA"/>
    <w:rsid w:val="00CF29E4"/>
    <w:rsid w:val="00CF391D"/>
    <w:rsid w:val="00CF4420"/>
    <w:rsid w:val="00CF4598"/>
    <w:rsid w:val="00CF4727"/>
    <w:rsid w:val="00CF4DBF"/>
    <w:rsid w:val="00CF60C7"/>
    <w:rsid w:val="00D02ECE"/>
    <w:rsid w:val="00D033B2"/>
    <w:rsid w:val="00D03BCA"/>
    <w:rsid w:val="00D06F1C"/>
    <w:rsid w:val="00D070C7"/>
    <w:rsid w:val="00D07CDA"/>
    <w:rsid w:val="00D105B3"/>
    <w:rsid w:val="00D10852"/>
    <w:rsid w:val="00D109E6"/>
    <w:rsid w:val="00D13803"/>
    <w:rsid w:val="00D1463A"/>
    <w:rsid w:val="00D1484F"/>
    <w:rsid w:val="00D159F0"/>
    <w:rsid w:val="00D15E41"/>
    <w:rsid w:val="00D17DFD"/>
    <w:rsid w:val="00D22721"/>
    <w:rsid w:val="00D23559"/>
    <w:rsid w:val="00D24301"/>
    <w:rsid w:val="00D25581"/>
    <w:rsid w:val="00D25C06"/>
    <w:rsid w:val="00D264E5"/>
    <w:rsid w:val="00D273BC"/>
    <w:rsid w:val="00D273D6"/>
    <w:rsid w:val="00D30B98"/>
    <w:rsid w:val="00D30D4B"/>
    <w:rsid w:val="00D3105E"/>
    <w:rsid w:val="00D31EE8"/>
    <w:rsid w:val="00D33618"/>
    <w:rsid w:val="00D361C8"/>
    <w:rsid w:val="00D421AF"/>
    <w:rsid w:val="00D456B4"/>
    <w:rsid w:val="00D467F2"/>
    <w:rsid w:val="00D474F3"/>
    <w:rsid w:val="00D50466"/>
    <w:rsid w:val="00D50B59"/>
    <w:rsid w:val="00D51824"/>
    <w:rsid w:val="00D52771"/>
    <w:rsid w:val="00D52813"/>
    <w:rsid w:val="00D52995"/>
    <w:rsid w:val="00D55127"/>
    <w:rsid w:val="00D55943"/>
    <w:rsid w:val="00D64379"/>
    <w:rsid w:val="00D6482F"/>
    <w:rsid w:val="00D66079"/>
    <w:rsid w:val="00D66311"/>
    <w:rsid w:val="00D67A1F"/>
    <w:rsid w:val="00D728BA"/>
    <w:rsid w:val="00D72C48"/>
    <w:rsid w:val="00D72E3A"/>
    <w:rsid w:val="00D734F6"/>
    <w:rsid w:val="00D76267"/>
    <w:rsid w:val="00D77992"/>
    <w:rsid w:val="00D77D6C"/>
    <w:rsid w:val="00D81707"/>
    <w:rsid w:val="00D824A3"/>
    <w:rsid w:val="00D8527F"/>
    <w:rsid w:val="00D862B3"/>
    <w:rsid w:val="00D8701E"/>
    <w:rsid w:val="00D8704C"/>
    <w:rsid w:val="00D87151"/>
    <w:rsid w:val="00D87B77"/>
    <w:rsid w:val="00D901E7"/>
    <w:rsid w:val="00D907ED"/>
    <w:rsid w:val="00D9103E"/>
    <w:rsid w:val="00D91B4E"/>
    <w:rsid w:val="00D92353"/>
    <w:rsid w:val="00D951C5"/>
    <w:rsid w:val="00D96A65"/>
    <w:rsid w:val="00D97530"/>
    <w:rsid w:val="00DA0B1D"/>
    <w:rsid w:val="00DA1226"/>
    <w:rsid w:val="00DA3148"/>
    <w:rsid w:val="00DA5334"/>
    <w:rsid w:val="00DA5AE3"/>
    <w:rsid w:val="00DA5E72"/>
    <w:rsid w:val="00DA73B1"/>
    <w:rsid w:val="00DB0CDC"/>
    <w:rsid w:val="00DB0D7D"/>
    <w:rsid w:val="00DB3567"/>
    <w:rsid w:val="00DB39BE"/>
    <w:rsid w:val="00DB5C7D"/>
    <w:rsid w:val="00DB5E74"/>
    <w:rsid w:val="00DC04DB"/>
    <w:rsid w:val="00DC0726"/>
    <w:rsid w:val="00DC1F15"/>
    <w:rsid w:val="00DC2EF3"/>
    <w:rsid w:val="00DC326D"/>
    <w:rsid w:val="00DC4494"/>
    <w:rsid w:val="00DC4A29"/>
    <w:rsid w:val="00DC7392"/>
    <w:rsid w:val="00DD1E7D"/>
    <w:rsid w:val="00DD3066"/>
    <w:rsid w:val="00DD38F3"/>
    <w:rsid w:val="00DD4EB6"/>
    <w:rsid w:val="00DD55F4"/>
    <w:rsid w:val="00DD724C"/>
    <w:rsid w:val="00DD75A0"/>
    <w:rsid w:val="00DE0569"/>
    <w:rsid w:val="00DE07FB"/>
    <w:rsid w:val="00DE45AB"/>
    <w:rsid w:val="00DE4B26"/>
    <w:rsid w:val="00DE5CD5"/>
    <w:rsid w:val="00DE64F4"/>
    <w:rsid w:val="00DE6624"/>
    <w:rsid w:val="00DE7138"/>
    <w:rsid w:val="00DE74AC"/>
    <w:rsid w:val="00DE782B"/>
    <w:rsid w:val="00DE7F09"/>
    <w:rsid w:val="00DE7F36"/>
    <w:rsid w:val="00DF0926"/>
    <w:rsid w:val="00DF0BFE"/>
    <w:rsid w:val="00DF1FC5"/>
    <w:rsid w:val="00DF3058"/>
    <w:rsid w:val="00DF34F2"/>
    <w:rsid w:val="00DF4554"/>
    <w:rsid w:val="00DF5040"/>
    <w:rsid w:val="00DF6F7E"/>
    <w:rsid w:val="00DF7352"/>
    <w:rsid w:val="00DF74AF"/>
    <w:rsid w:val="00DF7A98"/>
    <w:rsid w:val="00E01787"/>
    <w:rsid w:val="00E02AC3"/>
    <w:rsid w:val="00E037AC"/>
    <w:rsid w:val="00E05784"/>
    <w:rsid w:val="00E06212"/>
    <w:rsid w:val="00E107A6"/>
    <w:rsid w:val="00E11382"/>
    <w:rsid w:val="00E117CA"/>
    <w:rsid w:val="00E11B6E"/>
    <w:rsid w:val="00E14CF1"/>
    <w:rsid w:val="00E15D4E"/>
    <w:rsid w:val="00E172FF"/>
    <w:rsid w:val="00E17841"/>
    <w:rsid w:val="00E21F23"/>
    <w:rsid w:val="00E21F3B"/>
    <w:rsid w:val="00E236A5"/>
    <w:rsid w:val="00E2773D"/>
    <w:rsid w:val="00E33E88"/>
    <w:rsid w:val="00E37C0D"/>
    <w:rsid w:val="00E410D8"/>
    <w:rsid w:val="00E438BF"/>
    <w:rsid w:val="00E43A33"/>
    <w:rsid w:val="00E44250"/>
    <w:rsid w:val="00E44B05"/>
    <w:rsid w:val="00E44F0A"/>
    <w:rsid w:val="00E457A9"/>
    <w:rsid w:val="00E469DD"/>
    <w:rsid w:val="00E5092E"/>
    <w:rsid w:val="00E51974"/>
    <w:rsid w:val="00E52E0F"/>
    <w:rsid w:val="00E53BBE"/>
    <w:rsid w:val="00E53D45"/>
    <w:rsid w:val="00E55EB7"/>
    <w:rsid w:val="00E56BC4"/>
    <w:rsid w:val="00E574FA"/>
    <w:rsid w:val="00E576A4"/>
    <w:rsid w:val="00E61810"/>
    <w:rsid w:val="00E62847"/>
    <w:rsid w:val="00E64B77"/>
    <w:rsid w:val="00E658A9"/>
    <w:rsid w:val="00E6613F"/>
    <w:rsid w:val="00E66A91"/>
    <w:rsid w:val="00E67E01"/>
    <w:rsid w:val="00E709B5"/>
    <w:rsid w:val="00E71A5F"/>
    <w:rsid w:val="00E71C8E"/>
    <w:rsid w:val="00E724D6"/>
    <w:rsid w:val="00E725F9"/>
    <w:rsid w:val="00E741B5"/>
    <w:rsid w:val="00E74A2B"/>
    <w:rsid w:val="00E75287"/>
    <w:rsid w:val="00E75580"/>
    <w:rsid w:val="00E75E5F"/>
    <w:rsid w:val="00E76B6D"/>
    <w:rsid w:val="00E77848"/>
    <w:rsid w:val="00E8019A"/>
    <w:rsid w:val="00E80399"/>
    <w:rsid w:val="00E82986"/>
    <w:rsid w:val="00E82E6A"/>
    <w:rsid w:val="00E82F76"/>
    <w:rsid w:val="00E83592"/>
    <w:rsid w:val="00E842A7"/>
    <w:rsid w:val="00E8438D"/>
    <w:rsid w:val="00E848B8"/>
    <w:rsid w:val="00E85B1F"/>
    <w:rsid w:val="00E8734E"/>
    <w:rsid w:val="00E87C97"/>
    <w:rsid w:val="00E87CBA"/>
    <w:rsid w:val="00E87E0F"/>
    <w:rsid w:val="00E90C17"/>
    <w:rsid w:val="00E921B0"/>
    <w:rsid w:val="00E933D8"/>
    <w:rsid w:val="00E935C8"/>
    <w:rsid w:val="00E93FF9"/>
    <w:rsid w:val="00E954BC"/>
    <w:rsid w:val="00E963E5"/>
    <w:rsid w:val="00E97721"/>
    <w:rsid w:val="00EA0409"/>
    <w:rsid w:val="00EA2343"/>
    <w:rsid w:val="00EA2B43"/>
    <w:rsid w:val="00EA3AA8"/>
    <w:rsid w:val="00EA3D68"/>
    <w:rsid w:val="00EA544F"/>
    <w:rsid w:val="00EA5D2B"/>
    <w:rsid w:val="00EA67FF"/>
    <w:rsid w:val="00EA7FB4"/>
    <w:rsid w:val="00EB04DB"/>
    <w:rsid w:val="00EB0884"/>
    <w:rsid w:val="00EB0A4D"/>
    <w:rsid w:val="00EB1CF9"/>
    <w:rsid w:val="00EB5025"/>
    <w:rsid w:val="00EB518B"/>
    <w:rsid w:val="00EB54C4"/>
    <w:rsid w:val="00EB592B"/>
    <w:rsid w:val="00EB5A4C"/>
    <w:rsid w:val="00EB5BFF"/>
    <w:rsid w:val="00EB6165"/>
    <w:rsid w:val="00EB694E"/>
    <w:rsid w:val="00EB7E76"/>
    <w:rsid w:val="00EC0004"/>
    <w:rsid w:val="00EC03A1"/>
    <w:rsid w:val="00EC2D25"/>
    <w:rsid w:val="00EC3401"/>
    <w:rsid w:val="00EC3D69"/>
    <w:rsid w:val="00ED2396"/>
    <w:rsid w:val="00ED34B6"/>
    <w:rsid w:val="00ED35B8"/>
    <w:rsid w:val="00ED4ED5"/>
    <w:rsid w:val="00ED5088"/>
    <w:rsid w:val="00ED6AE0"/>
    <w:rsid w:val="00ED6B3D"/>
    <w:rsid w:val="00ED747B"/>
    <w:rsid w:val="00ED7770"/>
    <w:rsid w:val="00ED7B6A"/>
    <w:rsid w:val="00ED7C86"/>
    <w:rsid w:val="00EE090A"/>
    <w:rsid w:val="00EE1683"/>
    <w:rsid w:val="00EE3318"/>
    <w:rsid w:val="00EE33AF"/>
    <w:rsid w:val="00EE40FD"/>
    <w:rsid w:val="00EE43EB"/>
    <w:rsid w:val="00EE4C37"/>
    <w:rsid w:val="00EE4ED9"/>
    <w:rsid w:val="00EE5C25"/>
    <w:rsid w:val="00EE6B67"/>
    <w:rsid w:val="00EE6FE0"/>
    <w:rsid w:val="00EE746E"/>
    <w:rsid w:val="00EE7849"/>
    <w:rsid w:val="00EF008E"/>
    <w:rsid w:val="00EF12FB"/>
    <w:rsid w:val="00EF16CE"/>
    <w:rsid w:val="00EF5D24"/>
    <w:rsid w:val="00EF5FF0"/>
    <w:rsid w:val="00EF7F47"/>
    <w:rsid w:val="00F004C7"/>
    <w:rsid w:val="00F00B9E"/>
    <w:rsid w:val="00F027D0"/>
    <w:rsid w:val="00F02B7A"/>
    <w:rsid w:val="00F039CC"/>
    <w:rsid w:val="00F0714B"/>
    <w:rsid w:val="00F07625"/>
    <w:rsid w:val="00F10A15"/>
    <w:rsid w:val="00F1416B"/>
    <w:rsid w:val="00F1445D"/>
    <w:rsid w:val="00F1463C"/>
    <w:rsid w:val="00F14AD0"/>
    <w:rsid w:val="00F16659"/>
    <w:rsid w:val="00F16761"/>
    <w:rsid w:val="00F16B0A"/>
    <w:rsid w:val="00F1713F"/>
    <w:rsid w:val="00F17998"/>
    <w:rsid w:val="00F23266"/>
    <w:rsid w:val="00F2422C"/>
    <w:rsid w:val="00F25256"/>
    <w:rsid w:val="00F2751D"/>
    <w:rsid w:val="00F30381"/>
    <w:rsid w:val="00F309C5"/>
    <w:rsid w:val="00F32E8D"/>
    <w:rsid w:val="00F339F5"/>
    <w:rsid w:val="00F33ECE"/>
    <w:rsid w:val="00F3777D"/>
    <w:rsid w:val="00F37E4C"/>
    <w:rsid w:val="00F407B7"/>
    <w:rsid w:val="00F40AE3"/>
    <w:rsid w:val="00F40CA6"/>
    <w:rsid w:val="00F41C38"/>
    <w:rsid w:val="00F43C9C"/>
    <w:rsid w:val="00F450EF"/>
    <w:rsid w:val="00F45126"/>
    <w:rsid w:val="00F45E5C"/>
    <w:rsid w:val="00F464D9"/>
    <w:rsid w:val="00F4675C"/>
    <w:rsid w:val="00F46DFB"/>
    <w:rsid w:val="00F479F4"/>
    <w:rsid w:val="00F504C1"/>
    <w:rsid w:val="00F516E8"/>
    <w:rsid w:val="00F52D7D"/>
    <w:rsid w:val="00F55C0C"/>
    <w:rsid w:val="00F60038"/>
    <w:rsid w:val="00F6052F"/>
    <w:rsid w:val="00F60C1B"/>
    <w:rsid w:val="00F611BC"/>
    <w:rsid w:val="00F62C4F"/>
    <w:rsid w:val="00F631FC"/>
    <w:rsid w:val="00F64FF4"/>
    <w:rsid w:val="00F658AA"/>
    <w:rsid w:val="00F6624E"/>
    <w:rsid w:val="00F66779"/>
    <w:rsid w:val="00F675A3"/>
    <w:rsid w:val="00F676E0"/>
    <w:rsid w:val="00F71EE2"/>
    <w:rsid w:val="00F73102"/>
    <w:rsid w:val="00F731E0"/>
    <w:rsid w:val="00F7334A"/>
    <w:rsid w:val="00F73B19"/>
    <w:rsid w:val="00F74924"/>
    <w:rsid w:val="00F74CD3"/>
    <w:rsid w:val="00F75094"/>
    <w:rsid w:val="00F75290"/>
    <w:rsid w:val="00F762F0"/>
    <w:rsid w:val="00F816D5"/>
    <w:rsid w:val="00F832D4"/>
    <w:rsid w:val="00F83390"/>
    <w:rsid w:val="00F837C9"/>
    <w:rsid w:val="00F86084"/>
    <w:rsid w:val="00F86940"/>
    <w:rsid w:val="00F87FA2"/>
    <w:rsid w:val="00F9103F"/>
    <w:rsid w:val="00F91F48"/>
    <w:rsid w:val="00F93000"/>
    <w:rsid w:val="00F93262"/>
    <w:rsid w:val="00F9493D"/>
    <w:rsid w:val="00F96877"/>
    <w:rsid w:val="00F97230"/>
    <w:rsid w:val="00F97D3D"/>
    <w:rsid w:val="00FA1A62"/>
    <w:rsid w:val="00FA25EB"/>
    <w:rsid w:val="00FA2EF1"/>
    <w:rsid w:val="00FA34B0"/>
    <w:rsid w:val="00FA483D"/>
    <w:rsid w:val="00FA57E7"/>
    <w:rsid w:val="00FA61EC"/>
    <w:rsid w:val="00FA6EC2"/>
    <w:rsid w:val="00FA745B"/>
    <w:rsid w:val="00FA7FDF"/>
    <w:rsid w:val="00FA7FE5"/>
    <w:rsid w:val="00FB2918"/>
    <w:rsid w:val="00FB399F"/>
    <w:rsid w:val="00FB3B30"/>
    <w:rsid w:val="00FB60EE"/>
    <w:rsid w:val="00FB6299"/>
    <w:rsid w:val="00FB7B5C"/>
    <w:rsid w:val="00FC1240"/>
    <w:rsid w:val="00FC2544"/>
    <w:rsid w:val="00FC45B0"/>
    <w:rsid w:val="00FC50E4"/>
    <w:rsid w:val="00FD0314"/>
    <w:rsid w:val="00FD073E"/>
    <w:rsid w:val="00FD2522"/>
    <w:rsid w:val="00FD50CB"/>
    <w:rsid w:val="00FD5FF3"/>
    <w:rsid w:val="00FD614B"/>
    <w:rsid w:val="00FD6876"/>
    <w:rsid w:val="00FD7D5C"/>
    <w:rsid w:val="00FD7FDC"/>
    <w:rsid w:val="00FE0574"/>
    <w:rsid w:val="00FE09C3"/>
    <w:rsid w:val="00FE2DFC"/>
    <w:rsid w:val="00FE3C0F"/>
    <w:rsid w:val="00FE59EA"/>
    <w:rsid w:val="00FF0867"/>
    <w:rsid w:val="00FF29C5"/>
    <w:rsid w:val="00FF4D22"/>
    <w:rsid w:val="00FF530C"/>
    <w:rsid w:val="00FF5751"/>
    <w:rsid w:val="00FF5B5F"/>
    <w:rsid w:val="00FF6555"/>
    <w:rsid w:val="00FF774D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D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F4A7B"/>
    <w:pPr>
      <w:numPr>
        <w:numId w:val="2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F4A7B"/>
    <w:pPr>
      <w:numPr>
        <w:ilvl w:val="1"/>
        <w:numId w:val="26"/>
      </w:numPr>
      <w:spacing w:before="260" w:after="260" w:line="415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93522"/>
    <w:pPr>
      <w:numPr>
        <w:ilvl w:val="2"/>
        <w:numId w:val="26"/>
      </w:numPr>
      <w:spacing w:line="360" w:lineRule="auto"/>
      <w:outlineLvl w:val="2"/>
    </w:pPr>
    <w:rPr>
      <w:b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2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752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07704D"/>
    <w:pPr>
      <w:shd w:val="clear" w:color="auto" w:fill="000080"/>
    </w:pPr>
  </w:style>
  <w:style w:type="character" w:styleId="a6">
    <w:name w:val="page number"/>
    <w:basedOn w:val="a0"/>
    <w:rsid w:val="009176E1"/>
  </w:style>
  <w:style w:type="paragraph" w:styleId="10">
    <w:name w:val="toc 1"/>
    <w:basedOn w:val="a"/>
    <w:next w:val="a"/>
    <w:autoRedefine/>
    <w:uiPriority w:val="39"/>
    <w:rsid w:val="009176E1"/>
    <w:pPr>
      <w:spacing w:before="120" w:after="120" w:line="300" w:lineRule="auto"/>
      <w:jc w:val="left"/>
    </w:pPr>
    <w:rPr>
      <w:b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9176E1"/>
    <w:pPr>
      <w:spacing w:line="300" w:lineRule="auto"/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176E1"/>
    <w:pPr>
      <w:spacing w:line="300" w:lineRule="auto"/>
      <w:ind w:left="420"/>
      <w:jc w:val="left"/>
    </w:pPr>
    <w:rPr>
      <w:i/>
      <w:sz w:val="20"/>
      <w:szCs w:val="20"/>
    </w:rPr>
  </w:style>
  <w:style w:type="paragraph" w:styleId="4">
    <w:name w:val="toc 4"/>
    <w:basedOn w:val="a"/>
    <w:next w:val="a"/>
    <w:autoRedefine/>
    <w:uiPriority w:val="39"/>
    <w:rsid w:val="009176E1"/>
    <w:pPr>
      <w:spacing w:line="300" w:lineRule="auto"/>
      <w:ind w:left="630"/>
      <w:jc w:val="left"/>
    </w:pPr>
    <w:rPr>
      <w:sz w:val="18"/>
      <w:szCs w:val="20"/>
    </w:rPr>
  </w:style>
  <w:style w:type="character" w:customStyle="1" w:styleId="Char">
    <w:name w:val="页脚 Char"/>
    <w:basedOn w:val="a0"/>
    <w:link w:val="a4"/>
    <w:uiPriority w:val="99"/>
    <w:rsid w:val="009176E1"/>
    <w:rPr>
      <w:kern w:val="2"/>
      <w:sz w:val="18"/>
      <w:szCs w:val="18"/>
    </w:rPr>
  </w:style>
  <w:style w:type="table" w:styleId="a7">
    <w:name w:val="Table Grid"/>
    <w:basedOn w:val="a1"/>
    <w:rsid w:val="000F65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2CD6"/>
    <w:pPr>
      <w:ind w:firstLineChars="200" w:firstLine="420"/>
    </w:pPr>
  </w:style>
  <w:style w:type="paragraph" w:styleId="a9">
    <w:name w:val="Subtitle"/>
    <w:basedOn w:val="a"/>
    <w:next w:val="a"/>
    <w:link w:val="Char0"/>
    <w:qFormat/>
    <w:rsid w:val="00464A6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9"/>
    <w:rsid w:val="00464A6B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unhideWhenUsed/>
    <w:rsid w:val="005B0B8F"/>
    <w:rPr>
      <w:color w:val="0000FF" w:themeColor="hyperlink"/>
      <w:u w:val="single"/>
    </w:rPr>
  </w:style>
  <w:style w:type="paragraph" w:styleId="ab">
    <w:name w:val="Balloon Text"/>
    <w:basedOn w:val="a"/>
    <w:link w:val="Char1"/>
    <w:rsid w:val="006C62A4"/>
    <w:rPr>
      <w:sz w:val="18"/>
      <w:szCs w:val="18"/>
    </w:rPr>
  </w:style>
  <w:style w:type="character" w:customStyle="1" w:styleId="Char1">
    <w:name w:val="批注框文本 Char"/>
    <w:basedOn w:val="a0"/>
    <w:link w:val="ab"/>
    <w:rsid w:val="006C62A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E6ED-B91E-4466-81B4-4AC1ABCB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0</Words>
  <Characters>513</Characters>
  <Application>Microsoft Office Word</Application>
  <DocSecurity>0</DocSecurity>
  <Lines>4</Lines>
  <Paragraphs>1</Paragraphs>
  <ScaleCrop>false</ScaleCrop>
  <Company>微软中国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语音合成模块功能设计书</dc:title>
  <dc:subject/>
  <dc:creator>微软用户</dc:creator>
  <cp:keywords/>
  <dc:description/>
  <cp:lastModifiedBy>唐磊</cp:lastModifiedBy>
  <cp:revision>45</cp:revision>
  <cp:lastPrinted>2014-01-03T07:18:00Z</cp:lastPrinted>
  <dcterms:created xsi:type="dcterms:W3CDTF">2012-09-25T05:23:00Z</dcterms:created>
  <dcterms:modified xsi:type="dcterms:W3CDTF">2014-01-03T07:32:00Z</dcterms:modified>
</cp:coreProperties>
</file>